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D4900" w14:textId="2D69D3CC" w:rsidR="005F7F9C" w:rsidRPr="00C409E7" w:rsidRDefault="005F7F9C" w:rsidP="00C409E7">
      <w:pPr>
        <w:ind w:left="7920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0895DC36" wp14:editId="610B60A6">
            <wp:simplePos x="0" y="0"/>
            <wp:positionH relativeFrom="column">
              <wp:posOffset>-293914</wp:posOffset>
            </wp:positionH>
            <wp:positionV relativeFrom="paragraph">
              <wp:posOffset>-566329</wp:posOffset>
            </wp:positionV>
            <wp:extent cx="2593249" cy="600557"/>
            <wp:effectExtent l="0" t="0" r="0" b="9525"/>
            <wp:wrapNone/>
            <wp:docPr id="1" name="Picture 1" descr="../Logos/DSD%20Logos/Davis%20School%20District%20logo%20(hi-re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ogos/DSD%20Logos/Davis%20School%20District%20logo%20(hi-res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879" cy="62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C16" w:rsidRPr="002A46CD">
        <w:rPr>
          <w:rFonts w:ascii="Times New Roman" w:hAnsi="Times New Roman" w:cs="Times New Roman"/>
        </w:rPr>
        <w:t>School Name:</w:t>
      </w:r>
      <w:r w:rsidR="00D30C16">
        <w:t xml:space="preserve">  </w:t>
      </w:r>
      <w:r w:rsidR="003B3285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_"/>
            </w:textInput>
          </w:ffData>
        </w:fldChar>
      </w:r>
      <w:r w:rsidR="003B3285">
        <w:rPr>
          <w:u w:val="single"/>
        </w:rPr>
        <w:instrText xml:space="preserve"> FORMTEXT </w:instrText>
      </w:r>
      <w:r w:rsidR="003B3285">
        <w:rPr>
          <w:u w:val="single"/>
        </w:rPr>
      </w:r>
      <w:r w:rsidR="003B3285">
        <w:rPr>
          <w:u w:val="single"/>
        </w:rPr>
        <w:fldChar w:fldCharType="separate"/>
      </w:r>
      <w:r w:rsidR="00364905">
        <w:rPr>
          <w:u w:val="single"/>
        </w:rPr>
        <w:t> </w:t>
      </w:r>
      <w:r w:rsidR="00364905">
        <w:rPr>
          <w:u w:val="single"/>
        </w:rPr>
        <w:t> </w:t>
      </w:r>
      <w:r w:rsidR="00364905">
        <w:rPr>
          <w:u w:val="single"/>
        </w:rPr>
        <w:t> </w:t>
      </w:r>
      <w:r w:rsidR="00364905">
        <w:rPr>
          <w:u w:val="single"/>
        </w:rPr>
        <w:t> </w:t>
      </w:r>
      <w:r w:rsidR="00364905">
        <w:rPr>
          <w:u w:val="single"/>
        </w:rPr>
        <w:t> </w:t>
      </w:r>
      <w:r w:rsidR="003B3285">
        <w:rPr>
          <w:u w:val="single"/>
        </w:rPr>
        <w:fldChar w:fldCharType="end"/>
      </w:r>
    </w:p>
    <w:p w14:paraId="143BFFD3" w14:textId="77777777" w:rsidR="00C409E7" w:rsidRDefault="00C409E7" w:rsidP="00EF64F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42860C" w14:textId="1D139B5D" w:rsidR="00D70B5A" w:rsidRPr="002A46CD" w:rsidRDefault="00EF64F5" w:rsidP="00EF64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46CD">
        <w:rPr>
          <w:rFonts w:ascii="Times New Roman" w:hAnsi="Times New Roman" w:cs="Times New Roman"/>
          <w:b/>
          <w:sz w:val="32"/>
          <w:szCs w:val="32"/>
        </w:rPr>
        <w:t>School Community Council Signature Form</w:t>
      </w:r>
    </w:p>
    <w:p w14:paraId="0F1D540D" w14:textId="5537465A" w:rsidR="00EF64F5" w:rsidRPr="002A46CD" w:rsidRDefault="003B3285" w:rsidP="00EF64F5">
      <w:pPr>
        <w:jc w:val="center"/>
        <w:rPr>
          <w:rFonts w:ascii="Times New Roman" w:hAnsi="Times New Roman" w:cs="Times New Roman"/>
          <w:sz w:val="20"/>
          <w:szCs w:val="20"/>
        </w:rPr>
      </w:pPr>
      <w:r w:rsidRPr="002A46CD">
        <w:rPr>
          <w:rFonts w:ascii="Times New Roman" w:hAnsi="Times New Roman" w:cs="Times New Roman"/>
          <w:sz w:val="20"/>
          <w:szCs w:val="20"/>
        </w:rPr>
        <w:t xml:space="preserve">Spring </w:t>
      </w:r>
      <w:r w:rsidR="00D20B74" w:rsidRPr="002A46CD">
        <w:rPr>
          <w:rFonts w:ascii="Times New Roman" w:hAnsi="Times New Roman" w:cs="Times New Roman"/>
          <w:sz w:val="20"/>
          <w:szCs w:val="20"/>
        </w:rPr>
        <w:t>2023</w:t>
      </w:r>
    </w:p>
    <w:p w14:paraId="10C845F2" w14:textId="77777777" w:rsidR="006A2A15" w:rsidRDefault="006A2A15"/>
    <w:p w14:paraId="4F857C23" w14:textId="77777777" w:rsidR="00EF64F5" w:rsidRPr="00731026" w:rsidRDefault="00EF64F5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31026">
        <w:rPr>
          <w:rFonts w:ascii="Times New Roman" w:hAnsi="Times New Roman" w:cs="Times New Roman"/>
          <w:b/>
          <w:sz w:val="20"/>
          <w:szCs w:val="20"/>
          <w:u w:val="single"/>
        </w:rPr>
        <w:t>Instructions to School Community Council Members:</w:t>
      </w:r>
    </w:p>
    <w:p w14:paraId="21E5C21E" w14:textId="77777777" w:rsidR="00A60178" w:rsidRPr="00A60178" w:rsidRDefault="00A60178" w:rsidP="00731026">
      <w:pPr>
        <w:rPr>
          <w:rFonts w:ascii="Times New Roman" w:hAnsi="Times New Roman" w:cs="Times New Roman"/>
          <w:sz w:val="20"/>
          <w:szCs w:val="20"/>
        </w:rPr>
      </w:pPr>
      <w:r w:rsidRPr="00A60178">
        <w:rPr>
          <w:rFonts w:ascii="Times New Roman" w:hAnsi="Times New Roman" w:cs="Times New Roman"/>
          <w:sz w:val="20"/>
          <w:szCs w:val="20"/>
        </w:rPr>
        <w:t>School Community Councils and Charter Trust Land Councils have been established to:</w:t>
      </w:r>
    </w:p>
    <w:p w14:paraId="0654B00D" w14:textId="3D675342" w:rsidR="00A60178" w:rsidRPr="00A60178" w:rsidRDefault="00A60178" w:rsidP="00731026">
      <w:pPr>
        <w:ind w:left="360"/>
        <w:rPr>
          <w:rFonts w:ascii="Times New Roman" w:hAnsi="Times New Roman" w:cs="Times New Roman"/>
          <w:sz w:val="20"/>
          <w:szCs w:val="20"/>
        </w:rPr>
      </w:pPr>
      <w:r w:rsidRPr="00A60178">
        <w:rPr>
          <w:rFonts w:ascii="Times New Roman" w:hAnsi="Times New Roman" w:cs="Times New Roman"/>
          <w:sz w:val="20"/>
          <w:szCs w:val="20"/>
        </w:rPr>
        <w:t xml:space="preserve">- Involve parents in decision making at the school level </w:t>
      </w:r>
      <w:r w:rsidRPr="00A60178">
        <w:rPr>
          <w:rFonts w:ascii="Times New Roman" w:hAnsi="Times New Roman" w:cs="Times New Roman"/>
          <w:sz w:val="20"/>
          <w:szCs w:val="20"/>
        </w:rPr>
        <w:br/>
        <w:t>- Improve the education of students</w:t>
      </w:r>
      <w:r w:rsidRPr="00A60178">
        <w:rPr>
          <w:rFonts w:ascii="Times New Roman" w:hAnsi="Times New Roman" w:cs="Times New Roman"/>
          <w:sz w:val="20"/>
          <w:szCs w:val="20"/>
        </w:rPr>
        <w:br/>
        <w:t xml:space="preserve">- Prudently expend School LAND Trust Program money for student improvement </w:t>
      </w:r>
      <w:r w:rsidRPr="00A60178">
        <w:rPr>
          <w:rFonts w:ascii="Times New Roman" w:hAnsi="Times New Roman" w:cs="Times New Roman"/>
          <w:sz w:val="20"/>
          <w:szCs w:val="20"/>
        </w:rPr>
        <w:br/>
        <w:t>- Increase public awareness of the school trust lands and funds (53G-7-1202)</w:t>
      </w:r>
    </w:p>
    <w:p w14:paraId="79F28A35" w14:textId="39E58C30" w:rsidR="00A60178" w:rsidRPr="00A60178" w:rsidRDefault="00A60178" w:rsidP="00731026">
      <w:pPr>
        <w:rPr>
          <w:rFonts w:ascii="Times New Roman" w:hAnsi="Times New Roman" w:cs="Times New Roman"/>
          <w:sz w:val="20"/>
          <w:szCs w:val="20"/>
        </w:rPr>
      </w:pPr>
      <w:r w:rsidRPr="00A60178">
        <w:rPr>
          <w:rFonts w:ascii="Times New Roman" w:hAnsi="Times New Roman" w:cs="Times New Roman"/>
          <w:sz w:val="20"/>
          <w:szCs w:val="20"/>
        </w:rPr>
        <w:t xml:space="preserve">One way to ensure that parents have a voice in the School LAND Trust Process is through your council signature. This form </w:t>
      </w:r>
      <w:r w:rsidR="00006F10">
        <w:rPr>
          <w:rFonts w:ascii="Times New Roman" w:hAnsi="Times New Roman" w:cs="Times New Roman"/>
          <w:sz w:val="20"/>
          <w:szCs w:val="20"/>
        </w:rPr>
        <w:t>provides</w:t>
      </w:r>
      <w:r w:rsidRPr="00A60178">
        <w:rPr>
          <w:rFonts w:ascii="Times New Roman" w:hAnsi="Times New Roman" w:cs="Times New Roman"/>
          <w:sz w:val="20"/>
          <w:szCs w:val="20"/>
        </w:rPr>
        <w:t xml:space="preserve"> </w:t>
      </w:r>
      <w:r w:rsidR="002A46CD">
        <w:rPr>
          <w:rFonts w:ascii="Times New Roman" w:hAnsi="Times New Roman" w:cs="Times New Roman"/>
          <w:sz w:val="20"/>
          <w:szCs w:val="20"/>
        </w:rPr>
        <w:t>members</w:t>
      </w:r>
      <w:r w:rsidRPr="00A60178">
        <w:rPr>
          <w:rFonts w:ascii="Times New Roman" w:hAnsi="Times New Roman" w:cs="Times New Roman"/>
          <w:sz w:val="20"/>
          <w:szCs w:val="20"/>
        </w:rPr>
        <w:t xml:space="preserve"> </w:t>
      </w:r>
      <w:r w:rsidR="00006F10">
        <w:rPr>
          <w:rFonts w:ascii="Times New Roman" w:hAnsi="Times New Roman" w:cs="Times New Roman"/>
          <w:sz w:val="20"/>
          <w:szCs w:val="20"/>
        </w:rPr>
        <w:t xml:space="preserve">a means </w:t>
      </w:r>
      <w:r w:rsidRPr="00A60178">
        <w:rPr>
          <w:rFonts w:ascii="Times New Roman" w:hAnsi="Times New Roman" w:cs="Times New Roman"/>
          <w:sz w:val="20"/>
          <w:szCs w:val="20"/>
        </w:rPr>
        <w:t>to indicate</w:t>
      </w:r>
      <w:r w:rsidR="002A46CD">
        <w:rPr>
          <w:rFonts w:ascii="Times New Roman" w:hAnsi="Times New Roman" w:cs="Times New Roman"/>
          <w:sz w:val="20"/>
          <w:szCs w:val="20"/>
        </w:rPr>
        <w:t xml:space="preserve"> level of</w:t>
      </w:r>
      <w:r w:rsidRPr="00A60178">
        <w:rPr>
          <w:rFonts w:ascii="Times New Roman" w:hAnsi="Times New Roman" w:cs="Times New Roman"/>
          <w:sz w:val="20"/>
          <w:szCs w:val="20"/>
        </w:rPr>
        <w:t xml:space="preserve"> involvement in the process of implementing the Current School Plan and preparing the </w:t>
      </w:r>
      <w:r w:rsidR="00731026">
        <w:rPr>
          <w:rFonts w:ascii="Times New Roman" w:hAnsi="Times New Roman" w:cs="Times New Roman"/>
          <w:sz w:val="20"/>
          <w:szCs w:val="20"/>
        </w:rPr>
        <w:t>u</w:t>
      </w:r>
      <w:r w:rsidRPr="00A60178">
        <w:rPr>
          <w:rFonts w:ascii="Times New Roman" w:hAnsi="Times New Roman" w:cs="Times New Roman"/>
          <w:sz w:val="20"/>
          <w:szCs w:val="20"/>
        </w:rPr>
        <w:t xml:space="preserve">pcoming School Plan. </w:t>
      </w:r>
      <w:r w:rsidR="002A46CD">
        <w:rPr>
          <w:rFonts w:ascii="Times New Roman" w:hAnsi="Times New Roman" w:cs="Times New Roman"/>
          <w:sz w:val="20"/>
          <w:szCs w:val="20"/>
        </w:rPr>
        <w:t xml:space="preserve">The Davis School Board </w:t>
      </w:r>
      <w:r w:rsidRPr="00A60178">
        <w:rPr>
          <w:rFonts w:ascii="Times New Roman" w:hAnsi="Times New Roman" w:cs="Times New Roman"/>
          <w:sz w:val="20"/>
          <w:szCs w:val="20"/>
        </w:rPr>
        <w:t>will review this form when the School Plan is approved.</w:t>
      </w:r>
    </w:p>
    <w:p w14:paraId="1EC7C278" w14:textId="73376FA0" w:rsidR="00EF64F5" w:rsidRPr="00731026" w:rsidRDefault="00731026" w:rsidP="007310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i</w:t>
      </w:r>
      <w:r w:rsidR="009F76D6" w:rsidRPr="00731026">
        <w:rPr>
          <w:rFonts w:ascii="Times New Roman" w:hAnsi="Times New Roman" w:cs="Times New Roman"/>
          <w:sz w:val="20"/>
          <w:szCs w:val="20"/>
        </w:rPr>
        <w:t>ndicate</w:t>
      </w:r>
      <w:r w:rsidR="00000A16" w:rsidRPr="00731026">
        <w:rPr>
          <w:rFonts w:ascii="Times New Roman" w:hAnsi="Times New Roman" w:cs="Times New Roman"/>
          <w:sz w:val="20"/>
          <w:szCs w:val="20"/>
        </w:rPr>
        <w:t xml:space="preserve"> whether you</w:t>
      </w:r>
      <w:r w:rsidR="00EF64F5" w:rsidRPr="00731026">
        <w:rPr>
          <w:rFonts w:ascii="Times New Roman" w:hAnsi="Times New Roman" w:cs="Times New Roman"/>
          <w:sz w:val="20"/>
          <w:szCs w:val="20"/>
        </w:rPr>
        <w:t xml:space="preserve"> participat</w:t>
      </w:r>
      <w:r w:rsidR="00000A16" w:rsidRPr="00731026">
        <w:rPr>
          <w:rFonts w:ascii="Times New Roman" w:hAnsi="Times New Roman" w:cs="Times New Roman"/>
          <w:sz w:val="20"/>
          <w:szCs w:val="20"/>
        </w:rPr>
        <w:t>ed</w:t>
      </w:r>
      <w:r w:rsidR="00EF64F5" w:rsidRPr="00731026">
        <w:rPr>
          <w:rFonts w:ascii="Times New Roman" w:hAnsi="Times New Roman" w:cs="Times New Roman"/>
          <w:sz w:val="20"/>
          <w:szCs w:val="20"/>
        </w:rPr>
        <w:t xml:space="preserve"> in the development of the School</w:t>
      </w:r>
      <w:r w:rsidR="00C409E7">
        <w:rPr>
          <w:rFonts w:ascii="Times New Roman" w:hAnsi="Times New Roman" w:cs="Times New Roman"/>
          <w:sz w:val="20"/>
          <w:szCs w:val="20"/>
        </w:rPr>
        <w:t xml:space="preserve"> </w:t>
      </w:r>
      <w:r w:rsidR="00EF64F5" w:rsidRPr="00731026">
        <w:rPr>
          <w:rFonts w:ascii="Times New Roman" w:hAnsi="Times New Roman" w:cs="Times New Roman"/>
          <w:sz w:val="20"/>
          <w:szCs w:val="20"/>
        </w:rPr>
        <w:t>LAND Trust P</w:t>
      </w:r>
      <w:r w:rsidR="004477C0" w:rsidRPr="00731026">
        <w:rPr>
          <w:rFonts w:ascii="Times New Roman" w:hAnsi="Times New Roman" w:cs="Times New Roman"/>
          <w:sz w:val="20"/>
          <w:szCs w:val="20"/>
        </w:rPr>
        <w:t>lan</w:t>
      </w:r>
      <w:r w:rsidR="00C409E7">
        <w:rPr>
          <w:rFonts w:ascii="Times New Roman" w:hAnsi="Times New Roman" w:cs="Times New Roman"/>
          <w:sz w:val="20"/>
          <w:szCs w:val="20"/>
        </w:rPr>
        <w:t xml:space="preserve"> </w:t>
      </w:r>
      <w:r w:rsidR="00A60A24" w:rsidRPr="00731026">
        <w:rPr>
          <w:rFonts w:ascii="Times New Roman" w:hAnsi="Times New Roman" w:cs="Times New Roman"/>
          <w:sz w:val="20"/>
          <w:szCs w:val="20"/>
        </w:rPr>
        <w:t>and sign the form</w:t>
      </w:r>
      <w:r w:rsidR="00EF64F5" w:rsidRPr="00731026">
        <w:rPr>
          <w:rFonts w:ascii="Times New Roman" w:hAnsi="Times New Roman" w:cs="Times New Roman"/>
          <w:sz w:val="20"/>
          <w:szCs w:val="20"/>
        </w:rPr>
        <w:t>.</w:t>
      </w:r>
    </w:p>
    <w:p w14:paraId="6E300C5C" w14:textId="77777777" w:rsidR="006A2A15" w:rsidRPr="00731026" w:rsidRDefault="006A2A15" w:rsidP="00EF64F5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707C404B" w14:textId="77777777" w:rsidR="00EF64F5" w:rsidRPr="00731026" w:rsidRDefault="00EF64F5" w:rsidP="00EF64F5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31026">
        <w:rPr>
          <w:rFonts w:ascii="Times New Roman" w:hAnsi="Times New Roman" w:cs="Times New Roman"/>
          <w:b/>
          <w:sz w:val="20"/>
          <w:szCs w:val="20"/>
          <w:u w:val="single"/>
        </w:rPr>
        <w:t>Instructions to School Principal:</w:t>
      </w:r>
    </w:p>
    <w:p w14:paraId="5955501C" w14:textId="0808A792" w:rsidR="00EF64F5" w:rsidRPr="00731026" w:rsidRDefault="00EF64F5" w:rsidP="00731026">
      <w:pPr>
        <w:ind w:left="360"/>
        <w:rPr>
          <w:rFonts w:ascii="Times New Roman" w:hAnsi="Times New Roman" w:cs="Times New Roman"/>
          <w:sz w:val="20"/>
          <w:szCs w:val="20"/>
        </w:rPr>
      </w:pPr>
      <w:r w:rsidRPr="00731026">
        <w:rPr>
          <w:rFonts w:ascii="Times New Roman" w:hAnsi="Times New Roman" w:cs="Times New Roman"/>
          <w:sz w:val="20"/>
          <w:szCs w:val="20"/>
        </w:rPr>
        <w:t>After school community council members have completed the form, add any community council members that were unavailable</w:t>
      </w:r>
      <w:r w:rsidR="00000A16" w:rsidRPr="00731026">
        <w:rPr>
          <w:rFonts w:ascii="Times New Roman" w:hAnsi="Times New Roman" w:cs="Times New Roman"/>
          <w:sz w:val="20"/>
          <w:szCs w:val="20"/>
        </w:rPr>
        <w:t>.  Leave the check boxes empty and write “unavailable” on the signature line</w:t>
      </w:r>
      <w:r w:rsidRPr="00731026">
        <w:rPr>
          <w:rFonts w:ascii="Times New Roman" w:hAnsi="Times New Roman" w:cs="Times New Roman"/>
          <w:sz w:val="20"/>
          <w:szCs w:val="20"/>
        </w:rPr>
        <w:t xml:space="preserve">.  Scan and email the completed form as an attachment to </w:t>
      </w:r>
      <w:r w:rsidR="00D20B74" w:rsidRPr="00731026">
        <w:rPr>
          <w:rFonts w:ascii="Times New Roman" w:hAnsi="Times New Roman" w:cs="Times New Roman"/>
          <w:sz w:val="20"/>
          <w:szCs w:val="20"/>
        </w:rPr>
        <w:t xml:space="preserve">Cozette Kirby </w:t>
      </w:r>
      <w:r w:rsidR="00A60178" w:rsidRPr="00731026">
        <w:rPr>
          <w:rFonts w:ascii="Times New Roman" w:hAnsi="Times New Roman" w:cs="Times New Roman"/>
          <w:sz w:val="20"/>
          <w:szCs w:val="20"/>
        </w:rPr>
        <w:t xml:space="preserve">with </w:t>
      </w:r>
      <w:r w:rsidR="00D20B74" w:rsidRPr="00731026">
        <w:rPr>
          <w:rFonts w:ascii="Times New Roman" w:hAnsi="Times New Roman" w:cs="Times New Roman"/>
          <w:sz w:val="20"/>
          <w:szCs w:val="20"/>
        </w:rPr>
        <w:t>subject line notation: “Community Council Signature Form”</w:t>
      </w:r>
      <w:r w:rsidRPr="00731026">
        <w:rPr>
          <w:rFonts w:ascii="Times New Roman" w:hAnsi="Times New Roman" w:cs="Times New Roman"/>
          <w:sz w:val="20"/>
          <w:szCs w:val="20"/>
        </w:rPr>
        <w:t xml:space="preserve"> (</w:t>
      </w:r>
      <w:hyperlink r:id="rId8" w:history="1">
        <w:r w:rsidR="00A60178" w:rsidRPr="00731026">
          <w:rPr>
            <w:rStyle w:val="Hyperlink"/>
            <w:rFonts w:ascii="Times New Roman" w:hAnsi="Times New Roman" w:cs="Times New Roman"/>
            <w:sz w:val="20"/>
            <w:szCs w:val="20"/>
          </w:rPr>
          <w:t>ckirby@dsdmail.net)</w:t>
        </w:r>
      </w:hyperlink>
      <w:r w:rsidR="00006F10">
        <w:rPr>
          <w:rFonts w:ascii="Times New Roman" w:hAnsi="Times New Roman" w:cs="Times New Roman"/>
          <w:sz w:val="20"/>
          <w:szCs w:val="20"/>
        </w:rPr>
        <w:t>.</w:t>
      </w:r>
    </w:p>
    <w:p w14:paraId="4092E406" w14:textId="77777777" w:rsidR="005F7F9C" w:rsidRDefault="005F7F9C" w:rsidP="005F7F9C">
      <w:pPr>
        <w:ind w:left="-90"/>
      </w:pPr>
    </w:p>
    <w:tbl>
      <w:tblPr>
        <w:tblStyle w:val="TableGrid"/>
        <w:tblW w:w="0" w:type="auto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5"/>
        <w:gridCol w:w="2663"/>
        <w:gridCol w:w="3802"/>
      </w:tblGrid>
      <w:tr w:rsidR="00000A16" w14:paraId="1EE26570" w14:textId="77777777" w:rsidTr="00D30C16">
        <w:tc>
          <w:tcPr>
            <w:tcW w:w="3695" w:type="dxa"/>
            <w:tcBorders>
              <w:top w:val="dotted" w:sz="4" w:space="0" w:color="A6A6A6" w:themeColor="background1" w:themeShade="A6"/>
            </w:tcBorders>
          </w:tcPr>
          <w:p w14:paraId="7149B07B" w14:textId="77777777" w:rsidR="005F7F9C" w:rsidRDefault="005F7F9C" w:rsidP="005F7F9C"/>
          <w:p w14:paraId="37544E68" w14:textId="7C9C097C" w:rsidR="005F7F9C" w:rsidRPr="003B3285" w:rsidRDefault="00D20B74" w:rsidP="0083262D">
            <w:pPr>
              <w:ind w:left="-107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_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 xml:space="preserve">                                                _</w:t>
            </w:r>
            <w:r>
              <w:rPr>
                <w:u w:val="single"/>
              </w:rPr>
              <w:fldChar w:fldCharType="end"/>
            </w:r>
            <w:r w:rsidR="00D30C16" w:rsidRPr="003B3285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30C16" w:rsidRPr="003B3285">
              <w:rPr>
                <w:u w:val="single"/>
              </w:rPr>
              <w:instrText xml:space="preserve"> FORMTEXT </w:instrText>
            </w:r>
            <w:r w:rsidR="00CA2556">
              <w:rPr>
                <w:u w:val="single"/>
              </w:rPr>
            </w:r>
            <w:r w:rsidR="00CA2556">
              <w:rPr>
                <w:u w:val="single"/>
              </w:rPr>
              <w:fldChar w:fldCharType="separate"/>
            </w:r>
            <w:r w:rsidR="00D30C16" w:rsidRPr="003B3285">
              <w:rPr>
                <w:u w:val="single"/>
              </w:rPr>
              <w:fldChar w:fldCharType="end"/>
            </w:r>
            <w:bookmarkEnd w:id="0"/>
          </w:p>
        </w:tc>
        <w:tc>
          <w:tcPr>
            <w:tcW w:w="2663" w:type="dxa"/>
            <w:tcBorders>
              <w:top w:val="dotted" w:sz="4" w:space="0" w:color="A6A6A6" w:themeColor="background1" w:themeShade="A6"/>
            </w:tcBorders>
          </w:tcPr>
          <w:p w14:paraId="330453A6" w14:textId="77777777" w:rsidR="005F7F9C" w:rsidRDefault="005F7F9C" w:rsidP="00000A16">
            <w:pPr>
              <w:ind w:left="250"/>
              <w:rPr>
                <w:sz w:val="20"/>
              </w:rPr>
            </w:pPr>
          </w:p>
          <w:p w14:paraId="3850ABC5" w14:textId="4E65E4BC" w:rsidR="005F7F9C" w:rsidRPr="005F7F9C" w:rsidRDefault="005F7F9C" w:rsidP="00000A16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4809CF9C" w14:textId="77777777" w:rsidR="005F7F9C" w:rsidRDefault="005F7F9C" w:rsidP="005F7F9C"/>
          <w:p w14:paraId="09DA830E" w14:textId="33450819" w:rsidR="005F7F9C" w:rsidRDefault="005F7F9C" w:rsidP="005F7F9C">
            <w:pPr>
              <w:ind w:right="-107"/>
              <w:jc w:val="right"/>
            </w:pPr>
            <w:r>
              <w:t>______________________________</w:t>
            </w:r>
          </w:p>
        </w:tc>
      </w:tr>
      <w:tr w:rsidR="005F7F9C" w14:paraId="4CF14F3A" w14:textId="77777777" w:rsidTr="00D30C16">
        <w:tc>
          <w:tcPr>
            <w:tcW w:w="3695" w:type="dxa"/>
            <w:tcBorders>
              <w:bottom w:val="dotted" w:sz="4" w:space="0" w:color="A6A6A6" w:themeColor="background1" w:themeShade="A6"/>
            </w:tcBorders>
          </w:tcPr>
          <w:p w14:paraId="6E5A39C0" w14:textId="181361B3" w:rsidR="005F7F9C" w:rsidRDefault="005F7F9C" w:rsidP="005F7F9C">
            <w:r w:rsidRPr="005F7F9C">
              <w:rPr>
                <w:sz w:val="18"/>
              </w:rPr>
              <w:t>Name</w:t>
            </w:r>
          </w:p>
        </w:tc>
        <w:tc>
          <w:tcPr>
            <w:tcW w:w="2663" w:type="dxa"/>
            <w:tcBorders>
              <w:bottom w:val="dotted" w:sz="4" w:space="0" w:color="A6A6A6" w:themeColor="background1" w:themeShade="A6"/>
            </w:tcBorders>
          </w:tcPr>
          <w:p w14:paraId="16666035" w14:textId="7422B785" w:rsidR="005F7F9C" w:rsidRPr="005F7F9C" w:rsidRDefault="005F7F9C" w:rsidP="00000A16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708582A1" w14:textId="0E2B8801" w:rsidR="00000A16" w:rsidRPr="00000A16" w:rsidRDefault="005F7F9C" w:rsidP="00000A16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475D12ED" w14:textId="77777777" w:rsidTr="00D30C16">
        <w:trPr>
          <w:trHeight w:val="603"/>
        </w:trPr>
        <w:tc>
          <w:tcPr>
            <w:tcW w:w="3695" w:type="dxa"/>
            <w:tcBorders>
              <w:top w:val="dotted" w:sz="4" w:space="0" w:color="A6A6A6" w:themeColor="background1" w:themeShade="A6"/>
            </w:tcBorders>
          </w:tcPr>
          <w:p w14:paraId="42A35BAA" w14:textId="77777777" w:rsidR="00D30C16" w:rsidRDefault="00D30C16" w:rsidP="00D469EB"/>
          <w:p w14:paraId="7B35CDFD" w14:textId="37FED238" w:rsidR="00D30C16" w:rsidRDefault="00D20B74" w:rsidP="007164A4">
            <w:pPr>
              <w:ind w:left="-107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_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 xml:space="preserve">                                                _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663" w:type="dxa"/>
            <w:tcBorders>
              <w:top w:val="dotted" w:sz="4" w:space="0" w:color="A6A6A6" w:themeColor="background1" w:themeShade="A6"/>
            </w:tcBorders>
          </w:tcPr>
          <w:p w14:paraId="26E9E517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717EDCE7" w14:textId="71809CA6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07227D95" w14:textId="77777777" w:rsidR="00D30C16" w:rsidRDefault="00D30C16" w:rsidP="00D469EB"/>
          <w:p w14:paraId="716EEBE8" w14:textId="5138601F" w:rsidR="00D30C16" w:rsidRDefault="00D30C16" w:rsidP="007164A4">
            <w:pPr>
              <w:ind w:right="-107"/>
              <w:jc w:val="right"/>
            </w:pPr>
            <w:r>
              <w:t>______________________________</w:t>
            </w:r>
          </w:p>
        </w:tc>
      </w:tr>
      <w:tr w:rsidR="00D30C16" w14:paraId="77E3DEC9" w14:textId="77777777" w:rsidTr="00D30C16">
        <w:tc>
          <w:tcPr>
            <w:tcW w:w="3695" w:type="dxa"/>
            <w:tcBorders>
              <w:bottom w:val="dotted" w:sz="4" w:space="0" w:color="A6A6A6" w:themeColor="background1" w:themeShade="A6"/>
            </w:tcBorders>
          </w:tcPr>
          <w:p w14:paraId="58ABDA73" w14:textId="0C6965A1" w:rsidR="00D30C16" w:rsidRDefault="00D30C16" w:rsidP="007164A4">
            <w:r w:rsidRPr="005F7F9C">
              <w:rPr>
                <w:sz w:val="18"/>
              </w:rPr>
              <w:t>Name</w:t>
            </w:r>
          </w:p>
        </w:tc>
        <w:tc>
          <w:tcPr>
            <w:tcW w:w="2663" w:type="dxa"/>
            <w:tcBorders>
              <w:bottom w:val="dotted" w:sz="4" w:space="0" w:color="A6A6A6" w:themeColor="background1" w:themeShade="A6"/>
            </w:tcBorders>
          </w:tcPr>
          <w:p w14:paraId="53E84B23" w14:textId="5B6064EE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119763FF" w14:textId="37D2259B" w:rsidR="00D30C16" w:rsidRPr="00000A16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6DBAC171" w14:textId="77777777" w:rsidTr="00D30C16">
        <w:tc>
          <w:tcPr>
            <w:tcW w:w="3695" w:type="dxa"/>
            <w:tcBorders>
              <w:top w:val="dotted" w:sz="4" w:space="0" w:color="A6A6A6" w:themeColor="background1" w:themeShade="A6"/>
            </w:tcBorders>
          </w:tcPr>
          <w:p w14:paraId="08890399" w14:textId="77777777" w:rsidR="00D30C16" w:rsidRDefault="00D30C16" w:rsidP="00D469EB"/>
          <w:p w14:paraId="600EE31B" w14:textId="79E56CB7" w:rsidR="00D30C16" w:rsidRDefault="00D20B74" w:rsidP="007164A4">
            <w:pPr>
              <w:ind w:left="-107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_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 xml:space="preserve">                                                _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663" w:type="dxa"/>
            <w:tcBorders>
              <w:top w:val="dotted" w:sz="4" w:space="0" w:color="A6A6A6" w:themeColor="background1" w:themeShade="A6"/>
            </w:tcBorders>
          </w:tcPr>
          <w:p w14:paraId="3B2716D4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3BE0F7B2" w14:textId="65A38FF7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252E3EA2" w14:textId="77777777" w:rsidR="00D30C16" w:rsidRDefault="00D30C16" w:rsidP="00D469EB"/>
          <w:p w14:paraId="3A7676DD" w14:textId="7A258100" w:rsidR="00D30C16" w:rsidRDefault="00D30C16" w:rsidP="007164A4">
            <w:pPr>
              <w:ind w:right="-107"/>
              <w:jc w:val="right"/>
            </w:pPr>
            <w:r>
              <w:t>______________________________</w:t>
            </w:r>
          </w:p>
        </w:tc>
      </w:tr>
      <w:tr w:rsidR="00D30C16" w14:paraId="6D28A0E9" w14:textId="77777777" w:rsidTr="00D30C16">
        <w:tc>
          <w:tcPr>
            <w:tcW w:w="3695" w:type="dxa"/>
            <w:tcBorders>
              <w:bottom w:val="dotted" w:sz="4" w:space="0" w:color="A6A6A6" w:themeColor="background1" w:themeShade="A6"/>
            </w:tcBorders>
          </w:tcPr>
          <w:p w14:paraId="309BFEFE" w14:textId="302A0BEB" w:rsidR="00D30C16" w:rsidRDefault="00D30C16" w:rsidP="007164A4">
            <w:r w:rsidRPr="005F7F9C">
              <w:rPr>
                <w:sz w:val="18"/>
              </w:rPr>
              <w:t>Name</w:t>
            </w:r>
          </w:p>
        </w:tc>
        <w:tc>
          <w:tcPr>
            <w:tcW w:w="2663" w:type="dxa"/>
            <w:tcBorders>
              <w:bottom w:val="dotted" w:sz="4" w:space="0" w:color="A6A6A6" w:themeColor="background1" w:themeShade="A6"/>
            </w:tcBorders>
          </w:tcPr>
          <w:p w14:paraId="6B922253" w14:textId="2E01DB7D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603BB200" w14:textId="07C06936" w:rsidR="00D30C16" w:rsidRPr="00000A16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7E010A05" w14:textId="77777777" w:rsidTr="00D30C16">
        <w:tc>
          <w:tcPr>
            <w:tcW w:w="3695" w:type="dxa"/>
            <w:tcBorders>
              <w:top w:val="dotted" w:sz="4" w:space="0" w:color="A6A6A6" w:themeColor="background1" w:themeShade="A6"/>
            </w:tcBorders>
          </w:tcPr>
          <w:p w14:paraId="7E040B29" w14:textId="77777777" w:rsidR="00D30C16" w:rsidRDefault="00D30C16" w:rsidP="00D469EB"/>
          <w:p w14:paraId="271B4969" w14:textId="589777D2" w:rsidR="00D30C16" w:rsidRDefault="00D20B74" w:rsidP="007164A4">
            <w:pPr>
              <w:ind w:left="-107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_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 xml:space="preserve">                                                _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663" w:type="dxa"/>
            <w:tcBorders>
              <w:top w:val="dotted" w:sz="4" w:space="0" w:color="A6A6A6" w:themeColor="background1" w:themeShade="A6"/>
            </w:tcBorders>
          </w:tcPr>
          <w:p w14:paraId="3622819B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0226B12E" w14:textId="64D2DA25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2665F547" w14:textId="77777777" w:rsidR="00D30C16" w:rsidRDefault="00D30C16" w:rsidP="00D469EB"/>
          <w:p w14:paraId="2B4E82EA" w14:textId="307F7318" w:rsidR="00D30C16" w:rsidRDefault="00D30C16" w:rsidP="007164A4">
            <w:pPr>
              <w:ind w:right="-107"/>
              <w:jc w:val="right"/>
            </w:pPr>
            <w:r>
              <w:t>______________________________</w:t>
            </w:r>
          </w:p>
        </w:tc>
      </w:tr>
      <w:tr w:rsidR="00D30C16" w14:paraId="0FC984C3" w14:textId="77777777" w:rsidTr="00D30C16">
        <w:trPr>
          <w:trHeight w:val="261"/>
        </w:trPr>
        <w:tc>
          <w:tcPr>
            <w:tcW w:w="3695" w:type="dxa"/>
            <w:tcBorders>
              <w:bottom w:val="dotted" w:sz="4" w:space="0" w:color="A6A6A6" w:themeColor="background1" w:themeShade="A6"/>
            </w:tcBorders>
          </w:tcPr>
          <w:p w14:paraId="08EA58CE" w14:textId="58EEE0E8" w:rsidR="00D30C16" w:rsidRDefault="00D30C16" w:rsidP="007164A4">
            <w:r w:rsidRPr="005F7F9C">
              <w:rPr>
                <w:sz w:val="18"/>
              </w:rPr>
              <w:t>Name</w:t>
            </w:r>
          </w:p>
        </w:tc>
        <w:tc>
          <w:tcPr>
            <w:tcW w:w="2663" w:type="dxa"/>
            <w:tcBorders>
              <w:bottom w:val="dotted" w:sz="4" w:space="0" w:color="A6A6A6" w:themeColor="background1" w:themeShade="A6"/>
            </w:tcBorders>
          </w:tcPr>
          <w:p w14:paraId="215D9B66" w14:textId="5CDC5021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1F1F5340" w14:textId="56D86E47" w:rsidR="00D30C16" w:rsidRPr="00000A16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701C7A21" w14:textId="77777777" w:rsidTr="00D30C16">
        <w:tc>
          <w:tcPr>
            <w:tcW w:w="3695" w:type="dxa"/>
            <w:tcBorders>
              <w:top w:val="dotted" w:sz="4" w:space="0" w:color="A6A6A6" w:themeColor="background1" w:themeShade="A6"/>
            </w:tcBorders>
          </w:tcPr>
          <w:p w14:paraId="1A72C4C0" w14:textId="77777777" w:rsidR="00D30C16" w:rsidRDefault="00D30C16" w:rsidP="00D469EB"/>
          <w:p w14:paraId="59983A24" w14:textId="3BA25031" w:rsidR="00D30C16" w:rsidRDefault="00D20B74" w:rsidP="007164A4">
            <w:pPr>
              <w:ind w:left="-107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_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 xml:space="preserve">                                                _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663" w:type="dxa"/>
            <w:tcBorders>
              <w:top w:val="dotted" w:sz="4" w:space="0" w:color="A6A6A6" w:themeColor="background1" w:themeShade="A6"/>
            </w:tcBorders>
          </w:tcPr>
          <w:p w14:paraId="4C007645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2861AD47" w14:textId="48C61653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7EAA7C34" w14:textId="77777777" w:rsidR="00D30C16" w:rsidRDefault="00D30C16" w:rsidP="00D469EB"/>
          <w:p w14:paraId="4F1EEAA4" w14:textId="6D6BCA34" w:rsidR="00D30C16" w:rsidRDefault="00D30C16" w:rsidP="007164A4">
            <w:pPr>
              <w:ind w:right="-107"/>
              <w:jc w:val="right"/>
            </w:pPr>
            <w:r>
              <w:t>______________________________</w:t>
            </w:r>
          </w:p>
        </w:tc>
      </w:tr>
      <w:tr w:rsidR="00D30C16" w14:paraId="655E09B5" w14:textId="77777777" w:rsidTr="00D30C16">
        <w:tc>
          <w:tcPr>
            <w:tcW w:w="3695" w:type="dxa"/>
            <w:tcBorders>
              <w:bottom w:val="dotted" w:sz="4" w:space="0" w:color="A6A6A6" w:themeColor="background1" w:themeShade="A6"/>
            </w:tcBorders>
          </w:tcPr>
          <w:p w14:paraId="0F863B0D" w14:textId="38E8E178" w:rsidR="00D30C16" w:rsidRDefault="00D30C16" w:rsidP="007164A4">
            <w:r w:rsidRPr="005F7F9C">
              <w:rPr>
                <w:sz w:val="18"/>
              </w:rPr>
              <w:t>Name</w:t>
            </w:r>
          </w:p>
        </w:tc>
        <w:tc>
          <w:tcPr>
            <w:tcW w:w="2663" w:type="dxa"/>
            <w:tcBorders>
              <w:bottom w:val="dotted" w:sz="4" w:space="0" w:color="A6A6A6" w:themeColor="background1" w:themeShade="A6"/>
            </w:tcBorders>
          </w:tcPr>
          <w:p w14:paraId="2B942D54" w14:textId="056B97EC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6E9BAD8E" w14:textId="76AC894C" w:rsidR="00D30C16" w:rsidRPr="00000A16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21FFE7D1" w14:textId="77777777" w:rsidTr="00D30C16">
        <w:tc>
          <w:tcPr>
            <w:tcW w:w="3695" w:type="dxa"/>
            <w:tcBorders>
              <w:top w:val="dotted" w:sz="4" w:space="0" w:color="A6A6A6" w:themeColor="background1" w:themeShade="A6"/>
            </w:tcBorders>
          </w:tcPr>
          <w:p w14:paraId="509EF5F5" w14:textId="104858D0" w:rsidR="00D30C16" w:rsidRDefault="00D30C16" w:rsidP="00D469EB"/>
          <w:p w14:paraId="26F2E706" w14:textId="377913DD" w:rsidR="00D30C16" w:rsidRDefault="00D20B74" w:rsidP="007164A4">
            <w:pPr>
              <w:ind w:left="-107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_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 xml:space="preserve">                                                _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663" w:type="dxa"/>
            <w:tcBorders>
              <w:top w:val="dotted" w:sz="4" w:space="0" w:color="A6A6A6" w:themeColor="background1" w:themeShade="A6"/>
            </w:tcBorders>
          </w:tcPr>
          <w:p w14:paraId="55FA01B7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39678C2A" w14:textId="7320ABC9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744B0FF9" w14:textId="77777777" w:rsidR="00D30C16" w:rsidRDefault="00D30C16" w:rsidP="00D469EB"/>
          <w:p w14:paraId="41096F4E" w14:textId="7EB0C2FB" w:rsidR="00D30C16" w:rsidRDefault="00D30C16" w:rsidP="007164A4">
            <w:pPr>
              <w:ind w:right="-107"/>
              <w:jc w:val="right"/>
            </w:pPr>
            <w:r>
              <w:t>______________________________</w:t>
            </w:r>
          </w:p>
        </w:tc>
      </w:tr>
      <w:tr w:rsidR="00D30C16" w14:paraId="758F51C7" w14:textId="77777777" w:rsidTr="00D30C16">
        <w:tc>
          <w:tcPr>
            <w:tcW w:w="3695" w:type="dxa"/>
            <w:tcBorders>
              <w:bottom w:val="dotted" w:sz="4" w:space="0" w:color="A6A6A6" w:themeColor="background1" w:themeShade="A6"/>
            </w:tcBorders>
          </w:tcPr>
          <w:p w14:paraId="716D06A7" w14:textId="36B4F85E" w:rsidR="00D30C16" w:rsidRDefault="00D30C16" w:rsidP="007164A4">
            <w:r w:rsidRPr="005F7F9C">
              <w:rPr>
                <w:sz w:val="18"/>
              </w:rPr>
              <w:t>Name</w:t>
            </w:r>
          </w:p>
        </w:tc>
        <w:tc>
          <w:tcPr>
            <w:tcW w:w="2663" w:type="dxa"/>
            <w:tcBorders>
              <w:bottom w:val="dotted" w:sz="4" w:space="0" w:color="A6A6A6" w:themeColor="background1" w:themeShade="A6"/>
            </w:tcBorders>
          </w:tcPr>
          <w:p w14:paraId="7EA52AAD" w14:textId="083482A6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21633259" w14:textId="408F0F8B" w:rsidR="00D30C16" w:rsidRPr="00000A16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17770571" w14:textId="77777777" w:rsidTr="00D30C16">
        <w:tc>
          <w:tcPr>
            <w:tcW w:w="3695" w:type="dxa"/>
            <w:tcBorders>
              <w:top w:val="dotted" w:sz="4" w:space="0" w:color="A6A6A6" w:themeColor="background1" w:themeShade="A6"/>
            </w:tcBorders>
          </w:tcPr>
          <w:p w14:paraId="1DB6FFEC" w14:textId="77777777" w:rsidR="00D30C16" w:rsidRDefault="00D30C16" w:rsidP="00D469EB"/>
          <w:p w14:paraId="5CFA81D1" w14:textId="53835767" w:rsidR="00D30C16" w:rsidRDefault="00D20B74" w:rsidP="007164A4">
            <w:pPr>
              <w:ind w:left="-107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_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 xml:space="preserve">                                                _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663" w:type="dxa"/>
            <w:tcBorders>
              <w:top w:val="dotted" w:sz="4" w:space="0" w:color="A6A6A6" w:themeColor="background1" w:themeShade="A6"/>
            </w:tcBorders>
          </w:tcPr>
          <w:p w14:paraId="630E66F5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39533B13" w14:textId="3A90A61D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1A7CDBDD" w14:textId="77777777" w:rsidR="00D30C16" w:rsidRDefault="00D30C16" w:rsidP="00D469EB"/>
          <w:p w14:paraId="3D2033FB" w14:textId="430B797D" w:rsidR="00D30C16" w:rsidRDefault="00D30C16" w:rsidP="007164A4">
            <w:pPr>
              <w:ind w:right="-107"/>
              <w:jc w:val="right"/>
            </w:pPr>
            <w:r>
              <w:t>______________________________</w:t>
            </w:r>
          </w:p>
        </w:tc>
      </w:tr>
      <w:tr w:rsidR="00D30C16" w14:paraId="0CA16521" w14:textId="77777777" w:rsidTr="00D30C16">
        <w:tc>
          <w:tcPr>
            <w:tcW w:w="3695" w:type="dxa"/>
            <w:tcBorders>
              <w:bottom w:val="dotted" w:sz="4" w:space="0" w:color="A6A6A6" w:themeColor="background1" w:themeShade="A6"/>
            </w:tcBorders>
          </w:tcPr>
          <w:p w14:paraId="4C18910C" w14:textId="0774FCE7" w:rsidR="00D30C16" w:rsidRDefault="00D30C16" w:rsidP="007164A4">
            <w:r w:rsidRPr="005F7F9C">
              <w:rPr>
                <w:sz w:val="18"/>
              </w:rPr>
              <w:t>Name</w:t>
            </w:r>
          </w:p>
        </w:tc>
        <w:tc>
          <w:tcPr>
            <w:tcW w:w="2663" w:type="dxa"/>
            <w:tcBorders>
              <w:bottom w:val="dotted" w:sz="4" w:space="0" w:color="A6A6A6" w:themeColor="background1" w:themeShade="A6"/>
            </w:tcBorders>
          </w:tcPr>
          <w:p w14:paraId="658160C2" w14:textId="3DC262AB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2F69E5CB" w14:textId="489C9E42" w:rsidR="00D30C16" w:rsidRPr="00000A16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6787F8C8" w14:textId="77777777" w:rsidTr="00D30C16">
        <w:tc>
          <w:tcPr>
            <w:tcW w:w="3695" w:type="dxa"/>
            <w:tcBorders>
              <w:top w:val="dotted" w:sz="4" w:space="0" w:color="A6A6A6" w:themeColor="background1" w:themeShade="A6"/>
            </w:tcBorders>
          </w:tcPr>
          <w:p w14:paraId="109FA781" w14:textId="77777777" w:rsidR="00D30C16" w:rsidRDefault="00D30C16" w:rsidP="00D469EB"/>
          <w:p w14:paraId="4C3306E3" w14:textId="54E355A1" w:rsidR="00D30C16" w:rsidRDefault="00D20B74" w:rsidP="007164A4">
            <w:pPr>
              <w:ind w:left="-107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_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 xml:space="preserve">                                                _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663" w:type="dxa"/>
            <w:tcBorders>
              <w:top w:val="dotted" w:sz="4" w:space="0" w:color="A6A6A6" w:themeColor="background1" w:themeShade="A6"/>
            </w:tcBorders>
          </w:tcPr>
          <w:p w14:paraId="03D61804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67C7D292" w14:textId="4763FC63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7336FA34" w14:textId="77777777" w:rsidR="00D30C16" w:rsidRDefault="00D30C16" w:rsidP="00D469EB"/>
          <w:p w14:paraId="4EBA98E2" w14:textId="1F298D23" w:rsidR="00D30C16" w:rsidRDefault="00D30C16" w:rsidP="007164A4">
            <w:pPr>
              <w:ind w:right="-107"/>
              <w:jc w:val="right"/>
            </w:pPr>
            <w:r>
              <w:t>______________________________</w:t>
            </w:r>
          </w:p>
        </w:tc>
      </w:tr>
      <w:tr w:rsidR="00D30C16" w14:paraId="199EBBB4" w14:textId="77777777" w:rsidTr="00D30C16">
        <w:tc>
          <w:tcPr>
            <w:tcW w:w="3695" w:type="dxa"/>
            <w:tcBorders>
              <w:bottom w:val="dotted" w:sz="4" w:space="0" w:color="A6A6A6" w:themeColor="background1" w:themeShade="A6"/>
            </w:tcBorders>
          </w:tcPr>
          <w:p w14:paraId="127EA9C3" w14:textId="72D341BF" w:rsidR="00D30C16" w:rsidRDefault="00D30C16" w:rsidP="007164A4">
            <w:r w:rsidRPr="005F7F9C">
              <w:rPr>
                <w:sz w:val="18"/>
              </w:rPr>
              <w:t>Name</w:t>
            </w:r>
          </w:p>
        </w:tc>
        <w:tc>
          <w:tcPr>
            <w:tcW w:w="2663" w:type="dxa"/>
            <w:tcBorders>
              <w:bottom w:val="dotted" w:sz="4" w:space="0" w:color="A6A6A6" w:themeColor="background1" w:themeShade="A6"/>
            </w:tcBorders>
          </w:tcPr>
          <w:p w14:paraId="20436925" w14:textId="4147A62D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552578F9" w14:textId="5ACDEE64" w:rsidR="00D30C16" w:rsidRPr="00000A16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281588DF" w14:textId="77777777" w:rsidTr="00D30C16">
        <w:tc>
          <w:tcPr>
            <w:tcW w:w="3695" w:type="dxa"/>
            <w:tcBorders>
              <w:top w:val="dotted" w:sz="4" w:space="0" w:color="A6A6A6" w:themeColor="background1" w:themeShade="A6"/>
            </w:tcBorders>
          </w:tcPr>
          <w:p w14:paraId="110A8DD3" w14:textId="77777777" w:rsidR="00D30C16" w:rsidRDefault="00D30C16" w:rsidP="00D469EB"/>
          <w:p w14:paraId="7EFB061F" w14:textId="0474CCF7" w:rsidR="00D30C16" w:rsidRDefault="00D20B74" w:rsidP="007164A4">
            <w:pPr>
              <w:ind w:left="-107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_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 xml:space="preserve">                                                _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663" w:type="dxa"/>
            <w:tcBorders>
              <w:top w:val="dotted" w:sz="4" w:space="0" w:color="A6A6A6" w:themeColor="background1" w:themeShade="A6"/>
            </w:tcBorders>
          </w:tcPr>
          <w:p w14:paraId="7A99C2B1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0C387443" w14:textId="77CEEA52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1E929F78" w14:textId="77777777" w:rsidR="00D30C16" w:rsidRDefault="00D30C16" w:rsidP="00D469EB"/>
          <w:p w14:paraId="2445E2AB" w14:textId="79FC93DC" w:rsidR="00D30C16" w:rsidRDefault="00D30C16" w:rsidP="007164A4">
            <w:pPr>
              <w:ind w:right="-107"/>
              <w:jc w:val="right"/>
            </w:pPr>
            <w:r>
              <w:t>______________________________</w:t>
            </w:r>
          </w:p>
        </w:tc>
      </w:tr>
      <w:tr w:rsidR="00D30C16" w14:paraId="3D3D91EC" w14:textId="77777777" w:rsidTr="00D30C16">
        <w:tc>
          <w:tcPr>
            <w:tcW w:w="3695" w:type="dxa"/>
            <w:tcBorders>
              <w:bottom w:val="dotted" w:sz="4" w:space="0" w:color="A6A6A6" w:themeColor="background1" w:themeShade="A6"/>
            </w:tcBorders>
          </w:tcPr>
          <w:p w14:paraId="5D30A92E" w14:textId="38BBF3C5" w:rsidR="00D30C16" w:rsidRDefault="00D30C16" w:rsidP="007164A4">
            <w:r w:rsidRPr="005F7F9C">
              <w:rPr>
                <w:sz w:val="18"/>
              </w:rPr>
              <w:t>Name</w:t>
            </w:r>
          </w:p>
        </w:tc>
        <w:tc>
          <w:tcPr>
            <w:tcW w:w="2663" w:type="dxa"/>
            <w:tcBorders>
              <w:bottom w:val="dotted" w:sz="4" w:space="0" w:color="A6A6A6" w:themeColor="background1" w:themeShade="A6"/>
            </w:tcBorders>
          </w:tcPr>
          <w:p w14:paraId="2ED71F35" w14:textId="603482B3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0DD4F166" w14:textId="29B22909" w:rsidR="00D30C16" w:rsidRPr="00000A16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000A16" w14:paraId="335A1560" w14:textId="77777777" w:rsidTr="00D30C16">
        <w:tc>
          <w:tcPr>
            <w:tcW w:w="3695" w:type="dxa"/>
            <w:tcBorders>
              <w:top w:val="dotted" w:sz="4" w:space="0" w:color="A6A6A6" w:themeColor="background1" w:themeShade="A6"/>
            </w:tcBorders>
          </w:tcPr>
          <w:p w14:paraId="631C467D" w14:textId="77777777" w:rsidR="00000A16" w:rsidRPr="005F7F9C" w:rsidRDefault="00000A16" w:rsidP="007164A4">
            <w:pPr>
              <w:rPr>
                <w:sz w:val="18"/>
              </w:rPr>
            </w:pPr>
          </w:p>
        </w:tc>
        <w:tc>
          <w:tcPr>
            <w:tcW w:w="2663" w:type="dxa"/>
            <w:tcBorders>
              <w:top w:val="dotted" w:sz="4" w:space="0" w:color="A6A6A6" w:themeColor="background1" w:themeShade="A6"/>
            </w:tcBorders>
          </w:tcPr>
          <w:p w14:paraId="4EC9208C" w14:textId="77777777" w:rsidR="00000A16" w:rsidRPr="005F7F9C" w:rsidRDefault="00000A16" w:rsidP="007164A4">
            <w:pPr>
              <w:ind w:left="250"/>
              <w:rPr>
                <w:sz w:val="20"/>
              </w:rPr>
            </w:pP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14F26D5C" w14:textId="77777777" w:rsidR="00000A16" w:rsidRPr="005F7F9C" w:rsidRDefault="00000A16" w:rsidP="007164A4">
            <w:pPr>
              <w:jc w:val="right"/>
              <w:rPr>
                <w:sz w:val="20"/>
              </w:rPr>
            </w:pPr>
          </w:p>
        </w:tc>
      </w:tr>
    </w:tbl>
    <w:p w14:paraId="344A9CB0" w14:textId="77777777" w:rsidR="00C409E7" w:rsidRDefault="00C409E7" w:rsidP="00C409E7">
      <w:pPr>
        <w:pStyle w:val="Header"/>
        <w:tabs>
          <w:tab w:val="clear" w:pos="4680"/>
          <w:tab w:val="clear" w:pos="9360"/>
          <w:tab w:val="right" w:pos="10080"/>
        </w:tabs>
      </w:pPr>
    </w:p>
    <w:p w14:paraId="2480F3A5" w14:textId="73699373" w:rsidR="009D6C53" w:rsidRDefault="00D30C16" w:rsidP="00D30C16">
      <w:pPr>
        <w:pStyle w:val="Header"/>
        <w:tabs>
          <w:tab w:val="clear" w:pos="4680"/>
          <w:tab w:val="clear" w:pos="9360"/>
          <w:tab w:val="right" w:pos="10080"/>
        </w:tabs>
        <w:jc w:val="right"/>
        <w:rPr>
          <w:u w:val="single"/>
        </w:rPr>
      </w:pPr>
      <w:r>
        <w:t xml:space="preserve">School Name:  </w:t>
      </w:r>
      <w:r w:rsidR="003B3285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_"/>
            </w:textInput>
          </w:ffData>
        </w:fldChar>
      </w:r>
      <w:r w:rsidR="003B3285">
        <w:rPr>
          <w:u w:val="single"/>
        </w:rPr>
        <w:instrText xml:space="preserve"> FORMTEXT </w:instrText>
      </w:r>
      <w:r w:rsidR="003B3285">
        <w:rPr>
          <w:u w:val="single"/>
        </w:rPr>
      </w:r>
      <w:r w:rsidR="003B3285">
        <w:rPr>
          <w:u w:val="single"/>
        </w:rPr>
        <w:fldChar w:fldCharType="separate"/>
      </w:r>
      <w:r w:rsidR="003B3285">
        <w:rPr>
          <w:noProof/>
          <w:u w:val="single"/>
        </w:rPr>
        <w:t xml:space="preserve">                         </w:t>
      </w:r>
      <w:r w:rsidR="003B3285">
        <w:rPr>
          <w:u w:val="single"/>
        </w:rPr>
        <w:fldChar w:fldCharType="end"/>
      </w:r>
    </w:p>
    <w:p w14:paraId="70548BD1" w14:textId="77777777" w:rsidR="00D30C16" w:rsidRDefault="00D30C16" w:rsidP="005F7F9C">
      <w:pPr>
        <w:ind w:left="-90"/>
      </w:pPr>
    </w:p>
    <w:tbl>
      <w:tblPr>
        <w:tblStyle w:val="TableGrid"/>
        <w:tblW w:w="0" w:type="auto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2561"/>
        <w:gridCol w:w="3802"/>
      </w:tblGrid>
      <w:tr w:rsidR="00D30C16" w14:paraId="1683989C" w14:textId="77777777" w:rsidTr="00D30C16"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5FFC3916" w14:textId="77777777" w:rsidR="00D30C16" w:rsidRDefault="00D30C16" w:rsidP="00D469EB"/>
          <w:p w14:paraId="3CC6F2FB" w14:textId="77824F71" w:rsidR="00D30C16" w:rsidRDefault="00D20B74" w:rsidP="007164A4">
            <w:pPr>
              <w:ind w:left="-107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_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 xml:space="preserve">                                                _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561" w:type="dxa"/>
            <w:tcBorders>
              <w:top w:val="dotted" w:sz="4" w:space="0" w:color="A6A6A6" w:themeColor="background1" w:themeShade="A6"/>
            </w:tcBorders>
          </w:tcPr>
          <w:p w14:paraId="52EFBAF0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1F080A95" w14:textId="51E37BC1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2D76F84A" w14:textId="77777777" w:rsidR="00D30C16" w:rsidRDefault="00D30C16" w:rsidP="00D469EB"/>
          <w:p w14:paraId="6CCD2EA6" w14:textId="482005A6" w:rsidR="00D30C16" w:rsidRDefault="00D30C16" w:rsidP="007164A4">
            <w:pPr>
              <w:ind w:right="-107"/>
              <w:jc w:val="right"/>
            </w:pPr>
            <w:r>
              <w:t>______________________________</w:t>
            </w:r>
          </w:p>
        </w:tc>
      </w:tr>
      <w:tr w:rsidR="00D30C16" w14:paraId="71745B5D" w14:textId="77777777" w:rsidTr="00D30C16"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5182475A" w14:textId="132C059D" w:rsidR="00D30C16" w:rsidRDefault="00D30C16" w:rsidP="007164A4">
            <w:r w:rsidRPr="005F7F9C">
              <w:rPr>
                <w:sz w:val="18"/>
              </w:rPr>
              <w:t>Name</w:t>
            </w:r>
          </w:p>
        </w:tc>
        <w:tc>
          <w:tcPr>
            <w:tcW w:w="2561" w:type="dxa"/>
            <w:tcBorders>
              <w:bottom w:val="dotted" w:sz="4" w:space="0" w:color="A6A6A6" w:themeColor="background1" w:themeShade="A6"/>
            </w:tcBorders>
          </w:tcPr>
          <w:p w14:paraId="0DF827C2" w14:textId="21DB5E9B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0419EBB6" w14:textId="7BD46BFA" w:rsidR="00D30C16" w:rsidRPr="00000A16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557C9AEF" w14:textId="77777777" w:rsidTr="00D30C16">
        <w:trPr>
          <w:trHeight w:val="603"/>
        </w:trPr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59FC8B22" w14:textId="77777777" w:rsidR="00D30C16" w:rsidRDefault="00D30C16" w:rsidP="00D469EB"/>
          <w:p w14:paraId="512BA23F" w14:textId="0C769C9F" w:rsidR="00D30C16" w:rsidRDefault="003B3285" w:rsidP="007164A4">
            <w:pPr>
              <w:ind w:left="-107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_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 xml:space="preserve">                                                _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561" w:type="dxa"/>
            <w:tcBorders>
              <w:top w:val="dotted" w:sz="4" w:space="0" w:color="A6A6A6" w:themeColor="background1" w:themeShade="A6"/>
            </w:tcBorders>
          </w:tcPr>
          <w:p w14:paraId="36A84B49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127B5557" w14:textId="715CFB45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53B80ED0" w14:textId="77777777" w:rsidR="00D30C16" w:rsidRDefault="00D30C16" w:rsidP="00D469EB"/>
          <w:p w14:paraId="3FC3CC2C" w14:textId="571D2404" w:rsidR="00D30C16" w:rsidRDefault="00D30C16" w:rsidP="007164A4">
            <w:pPr>
              <w:ind w:right="-107"/>
              <w:jc w:val="right"/>
            </w:pPr>
            <w:r>
              <w:t>______________________________</w:t>
            </w:r>
          </w:p>
        </w:tc>
      </w:tr>
      <w:tr w:rsidR="00D30C16" w14:paraId="7BE73688" w14:textId="77777777" w:rsidTr="00D30C16"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2850B2B2" w14:textId="3764AD2C" w:rsidR="00D30C16" w:rsidRDefault="00D30C16" w:rsidP="007164A4">
            <w:r w:rsidRPr="005F7F9C">
              <w:rPr>
                <w:sz w:val="18"/>
              </w:rPr>
              <w:t>Name</w:t>
            </w:r>
          </w:p>
        </w:tc>
        <w:tc>
          <w:tcPr>
            <w:tcW w:w="2561" w:type="dxa"/>
            <w:tcBorders>
              <w:bottom w:val="dotted" w:sz="4" w:space="0" w:color="A6A6A6" w:themeColor="background1" w:themeShade="A6"/>
            </w:tcBorders>
          </w:tcPr>
          <w:p w14:paraId="3AE41169" w14:textId="37BEDE39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5A7CAC34" w14:textId="6EC3B710" w:rsidR="00D30C16" w:rsidRPr="00000A16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07A7BF08" w14:textId="77777777" w:rsidTr="00D30C16"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38022307" w14:textId="77777777" w:rsidR="00D30C16" w:rsidRDefault="00D30C16" w:rsidP="00D469EB"/>
          <w:p w14:paraId="7023F1F8" w14:textId="2349AA78" w:rsidR="00D30C16" w:rsidRDefault="003B3285" w:rsidP="007164A4">
            <w:pPr>
              <w:ind w:left="-107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_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 xml:space="preserve">                                                _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561" w:type="dxa"/>
            <w:tcBorders>
              <w:top w:val="dotted" w:sz="4" w:space="0" w:color="A6A6A6" w:themeColor="background1" w:themeShade="A6"/>
            </w:tcBorders>
          </w:tcPr>
          <w:p w14:paraId="407495ED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51260234" w14:textId="53A88155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18B4A3D1" w14:textId="77777777" w:rsidR="00D30C16" w:rsidRDefault="00D30C16" w:rsidP="00D469EB"/>
          <w:p w14:paraId="46495DFE" w14:textId="64FD3CC7" w:rsidR="00D30C16" w:rsidRDefault="00D30C16" w:rsidP="007164A4">
            <w:pPr>
              <w:ind w:right="-107"/>
              <w:jc w:val="right"/>
            </w:pPr>
            <w:r>
              <w:t>______________________________</w:t>
            </w:r>
          </w:p>
        </w:tc>
      </w:tr>
      <w:tr w:rsidR="00D30C16" w14:paraId="2153F80C" w14:textId="77777777" w:rsidTr="00D30C16"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49583CA5" w14:textId="54EC8E7F" w:rsidR="00D30C16" w:rsidRDefault="00D30C16" w:rsidP="007164A4">
            <w:r w:rsidRPr="005F7F9C">
              <w:rPr>
                <w:sz w:val="18"/>
              </w:rPr>
              <w:t>Name</w:t>
            </w:r>
          </w:p>
        </w:tc>
        <w:tc>
          <w:tcPr>
            <w:tcW w:w="2561" w:type="dxa"/>
            <w:tcBorders>
              <w:bottom w:val="dotted" w:sz="4" w:space="0" w:color="A6A6A6" w:themeColor="background1" w:themeShade="A6"/>
            </w:tcBorders>
          </w:tcPr>
          <w:p w14:paraId="591B5C42" w14:textId="746872E1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09AF3369" w14:textId="792E9B80" w:rsidR="00D30C16" w:rsidRPr="00000A16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57984EFD" w14:textId="77777777" w:rsidTr="00D30C16"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6F3D5983" w14:textId="77777777" w:rsidR="00D30C16" w:rsidRDefault="00D30C16" w:rsidP="00D469EB"/>
          <w:p w14:paraId="48AF6EA3" w14:textId="74C06095" w:rsidR="00D30C16" w:rsidRDefault="003B3285" w:rsidP="007164A4">
            <w:pPr>
              <w:ind w:left="-107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_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 xml:space="preserve">                                                _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561" w:type="dxa"/>
            <w:tcBorders>
              <w:top w:val="dotted" w:sz="4" w:space="0" w:color="A6A6A6" w:themeColor="background1" w:themeShade="A6"/>
            </w:tcBorders>
          </w:tcPr>
          <w:p w14:paraId="03BA3CAC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276A9B85" w14:textId="1AB65001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19FD8660" w14:textId="77777777" w:rsidR="00D30C16" w:rsidRDefault="00D30C16" w:rsidP="00D469EB"/>
          <w:p w14:paraId="1C8C90B6" w14:textId="2E18C494" w:rsidR="00D30C16" w:rsidRDefault="00D30C16" w:rsidP="007164A4">
            <w:pPr>
              <w:ind w:right="-107"/>
              <w:jc w:val="right"/>
            </w:pPr>
            <w:r>
              <w:t>______________________________</w:t>
            </w:r>
          </w:p>
        </w:tc>
      </w:tr>
      <w:tr w:rsidR="00D30C16" w14:paraId="05811E5D" w14:textId="77777777" w:rsidTr="00D30C16">
        <w:trPr>
          <w:trHeight w:val="261"/>
        </w:trPr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091B1495" w14:textId="5C366735" w:rsidR="00D30C16" w:rsidRDefault="00D30C16" w:rsidP="007164A4">
            <w:r w:rsidRPr="005F7F9C">
              <w:rPr>
                <w:sz w:val="18"/>
              </w:rPr>
              <w:t>Name</w:t>
            </w:r>
          </w:p>
        </w:tc>
        <w:tc>
          <w:tcPr>
            <w:tcW w:w="2561" w:type="dxa"/>
            <w:tcBorders>
              <w:bottom w:val="dotted" w:sz="4" w:space="0" w:color="A6A6A6" w:themeColor="background1" w:themeShade="A6"/>
            </w:tcBorders>
          </w:tcPr>
          <w:p w14:paraId="6EF15558" w14:textId="75AF5847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3B63FA2B" w14:textId="77C79592" w:rsidR="00D30C16" w:rsidRPr="00000A16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4B5B1D2A" w14:textId="77777777" w:rsidTr="00D30C16"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31F14C50" w14:textId="77777777" w:rsidR="00D30C16" w:rsidRDefault="00D30C16" w:rsidP="00D469EB"/>
          <w:p w14:paraId="6F4BC335" w14:textId="05024D45" w:rsidR="00D30C16" w:rsidRDefault="003B3285" w:rsidP="007164A4">
            <w:pPr>
              <w:ind w:left="-107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_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 xml:space="preserve">                                                _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561" w:type="dxa"/>
            <w:tcBorders>
              <w:top w:val="dotted" w:sz="4" w:space="0" w:color="A6A6A6" w:themeColor="background1" w:themeShade="A6"/>
            </w:tcBorders>
          </w:tcPr>
          <w:p w14:paraId="34EF3938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5AE1EE76" w14:textId="5872DF67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4812FCA4" w14:textId="77777777" w:rsidR="00D30C16" w:rsidRDefault="00D30C16" w:rsidP="00D469EB"/>
          <w:p w14:paraId="38A5CAA0" w14:textId="1B72FDFE" w:rsidR="00D30C16" w:rsidRDefault="00D30C16" w:rsidP="007164A4">
            <w:pPr>
              <w:ind w:right="-107"/>
              <w:jc w:val="right"/>
            </w:pPr>
            <w:r>
              <w:t>______________________________</w:t>
            </w:r>
          </w:p>
        </w:tc>
      </w:tr>
      <w:tr w:rsidR="00D30C16" w14:paraId="28EB52AE" w14:textId="77777777" w:rsidTr="00D30C16"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017AA137" w14:textId="39DA9C37" w:rsidR="00D30C16" w:rsidRDefault="00D30C16" w:rsidP="007164A4">
            <w:r w:rsidRPr="005F7F9C">
              <w:rPr>
                <w:sz w:val="18"/>
              </w:rPr>
              <w:t>Name</w:t>
            </w:r>
          </w:p>
        </w:tc>
        <w:tc>
          <w:tcPr>
            <w:tcW w:w="2561" w:type="dxa"/>
            <w:tcBorders>
              <w:bottom w:val="dotted" w:sz="4" w:space="0" w:color="A6A6A6" w:themeColor="background1" w:themeShade="A6"/>
            </w:tcBorders>
          </w:tcPr>
          <w:p w14:paraId="58875CFF" w14:textId="4ABF4D90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5C078E4F" w14:textId="713D1D1D" w:rsidR="00D30C16" w:rsidRPr="00000A16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2EECFA45" w14:textId="77777777" w:rsidTr="00D30C16"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2D21AA76" w14:textId="77777777" w:rsidR="00D30C16" w:rsidRDefault="00D30C16" w:rsidP="00D469EB"/>
          <w:p w14:paraId="4527D383" w14:textId="745B8961" w:rsidR="00D30C16" w:rsidRDefault="003B3285" w:rsidP="007164A4">
            <w:pPr>
              <w:ind w:left="-107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_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 xml:space="preserve">                                                _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561" w:type="dxa"/>
            <w:tcBorders>
              <w:top w:val="dotted" w:sz="4" w:space="0" w:color="A6A6A6" w:themeColor="background1" w:themeShade="A6"/>
            </w:tcBorders>
          </w:tcPr>
          <w:p w14:paraId="02831173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69D2B523" w14:textId="794128C3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653DE3A7" w14:textId="77777777" w:rsidR="00D30C16" w:rsidRDefault="00D30C16" w:rsidP="00D469EB"/>
          <w:p w14:paraId="54F0A4BE" w14:textId="12535B08" w:rsidR="00D30C16" w:rsidRDefault="00D30C16" w:rsidP="007164A4">
            <w:pPr>
              <w:ind w:right="-107"/>
              <w:jc w:val="right"/>
            </w:pPr>
            <w:r>
              <w:t>______________________________</w:t>
            </w:r>
          </w:p>
        </w:tc>
      </w:tr>
      <w:tr w:rsidR="00D30C16" w14:paraId="777998B1" w14:textId="77777777" w:rsidTr="00D30C16"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5449FC76" w14:textId="53CAACCE" w:rsidR="00D30C16" w:rsidRDefault="00D30C16" w:rsidP="007164A4">
            <w:r w:rsidRPr="005F7F9C">
              <w:rPr>
                <w:sz w:val="18"/>
              </w:rPr>
              <w:t>Name</w:t>
            </w:r>
          </w:p>
        </w:tc>
        <w:tc>
          <w:tcPr>
            <w:tcW w:w="2561" w:type="dxa"/>
            <w:tcBorders>
              <w:bottom w:val="dotted" w:sz="4" w:space="0" w:color="A6A6A6" w:themeColor="background1" w:themeShade="A6"/>
            </w:tcBorders>
          </w:tcPr>
          <w:p w14:paraId="35671B13" w14:textId="375B982D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4F868A6F" w14:textId="54697B33" w:rsidR="00D30C16" w:rsidRPr="00000A16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5EACD01C" w14:textId="77777777" w:rsidTr="00D30C16"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698AADAE" w14:textId="77777777" w:rsidR="00D30C16" w:rsidRDefault="00D30C16" w:rsidP="00D469EB"/>
          <w:p w14:paraId="4F588BE8" w14:textId="2EE5D47D" w:rsidR="00D30C16" w:rsidRDefault="003B3285" w:rsidP="007164A4">
            <w:pPr>
              <w:ind w:left="-107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_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 xml:space="preserve">                                                _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561" w:type="dxa"/>
            <w:tcBorders>
              <w:top w:val="dotted" w:sz="4" w:space="0" w:color="A6A6A6" w:themeColor="background1" w:themeShade="A6"/>
            </w:tcBorders>
          </w:tcPr>
          <w:p w14:paraId="2D2B80D6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6DEA54F0" w14:textId="78FA4B95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7198669F" w14:textId="77777777" w:rsidR="00D30C16" w:rsidRDefault="00D30C16" w:rsidP="00D469EB"/>
          <w:p w14:paraId="38BDA697" w14:textId="7EA5D6CC" w:rsidR="00D30C16" w:rsidRDefault="00D30C16" w:rsidP="007164A4">
            <w:pPr>
              <w:ind w:right="-107"/>
              <w:jc w:val="right"/>
            </w:pPr>
            <w:r>
              <w:t>______________________________</w:t>
            </w:r>
          </w:p>
        </w:tc>
      </w:tr>
      <w:tr w:rsidR="00000A16" w14:paraId="1F970F8D" w14:textId="77777777" w:rsidTr="00D30C16"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26B8B989" w14:textId="77777777" w:rsidR="00000A16" w:rsidRDefault="00000A16" w:rsidP="007164A4">
            <w:r w:rsidRPr="005F7F9C">
              <w:rPr>
                <w:sz w:val="18"/>
              </w:rPr>
              <w:t>Name</w:t>
            </w:r>
          </w:p>
        </w:tc>
        <w:tc>
          <w:tcPr>
            <w:tcW w:w="2561" w:type="dxa"/>
            <w:tcBorders>
              <w:bottom w:val="dotted" w:sz="4" w:space="0" w:color="A6A6A6" w:themeColor="background1" w:themeShade="A6"/>
            </w:tcBorders>
          </w:tcPr>
          <w:p w14:paraId="17B27DCF" w14:textId="77777777" w:rsidR="00000A16" w:rsidRPr="005F7F9C" w:rsidRDefault="00000A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35913B27" w14:textId="77777777" w:rsidR="00000A16" w:rsidRPr="00000A16" w:rsidRDefault="00000A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49358420" w14:textId="77777777" w:rsidTr="00D30C16"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2E297226" w14:textId="77777777" w:rsidR="00D30C16" w:rsidRDefault="00D30C16" w:rsidP="00D469EB"/>
          <w:p w14:paraId="034390EC" w14:textId="51600106" w:rsidR="00D30C16" w:rsidRDefault="003B3285" w:rsidP="007164A4">
            <w:pPr>
              <w:ind w:left="-107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_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 xml:space="preserve">                                                _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561" w:type="dxa"/>
            <w:tcBorders>
              <w:top w:val="dotted" w:sz="4" w:space="0" w:color="A6A6A6" w:themeColor="background1" w:themeShade="A6"/>
            </w:tcBorders>
          </w:tcPr>
          <w:p w14:paraId="6E0CCCC9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01DA15DC" w14:textId="7C1933CD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0DA92E88" w14:textId="77777777" w:rsidR="00D30C16" w:rsidRDefault="00D30C16" w:rsidP="00D469EB"/>
          <w:p w14:paraId="6055734F" w14:textId="2E6AC796" w:rsidR="00D30C16" w:rsidRDefault="00D30C16" w:rsidP="007164A4">
            <w:pPr>
              <w:ind w:right="-107"/>
              <w:jc w:val="right"/>
            </w:pPr>
            <w:r>
              <w:t>______________________________</w:t>
            </w:r>
          </w:p>
        </w:tc>
      </w:tr>
      <w:tr w:rsidR="00D30C16" w14:paraId="67E0C25A" w14:textId="77777777" w:rsidTr="00D30C16"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251AA514" w14:textId="73FA7F21" w:rsidR="00D30C16" w:rsidRDefault="00D30C16" w:rsidP="007164A4">
            <w:r w:rsidRPr="005F7F9C">
              <w:rPr>
                <w:sz w:val="18"/>
              </w:rPr>
              <w:t>Name</w:t>
            </w:r>
          </w:p>
        </w:tc>
        <w:tc>
          <w:tcPr>
            <w:tcW w:w="2561" w:type="dxa"/>
            <w:tcBorders>
              <w:bottom w:val="dotted" w:sz="4" w:space="0" w:color="A6A6A6" w:themeColor="background1" w:themeShade="A6"/>
            </w:tcBorders>
          </w:tcPr>
          <w:p w14:paraId="0A3BC7DC" w14:textId="56BFDAF8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326F035D" w14:textId="50F45164" w:rsidR="00D30C16" w:rsidRPr="00000A16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2E3D7F7D" w14:textId="77777777" w:rsidTr="00D30C16"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44A8CA5A" w14:textId="77777777" w:rsidR="00D30C16" w:rsidRDefault="00D30C16" w:rsidP="00D469EB"/>
          <w:p w14:paraId="1B7BEEAC" w14:textId="00EBB4FD" w:rsidR="00D30C16" w:rsidRDefault="003B3285" w:rsidP="007164A4">
            <w:pPr>
              <w:ind w:left="-107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_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 xml:space="preserve">                                                _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561" w:type="dxa"/>
            <w:tcBorders>
              <w:top w:val="dotted" w:sz="4" w:space="0" w:color="A6A6A6" w:themeColor="background1" w:themeShade="A6"/>
            </w:tcBorders>
          </w:tcPr>
          <w:p w14:paraId="159D4B00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5778303F" w14:textId="4E530522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1F7BFF71" w14:textId="77777777" w:rsidR="00D30C16" w:rsidRDefault="00D30C16" w:rsidP="00D469EB"/>
          <w:p w14:paraId="7DAE9956" w14:textId="73034A78" w:rsidR="00D30C16" w:rsidRDefault="00D30C16" w:rsidP="007164A4">
            <w:pPr>
              <w:ind w:right="-107"/>
              <w:jc w:val="right"/>
            </w:pPr>
            <w:r>
              <w:t>______________________________</w:t>
            </w:r>
          </w:p>
        </w:tc>
      </w:tr>
      <w:tr w:rsidR="00D30C16" w14:paraId="0594E6A9" w14:textId="77777777" w:rsidTr="00D30C16"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0850B302" w14:textId="7E9B1BA6" w:rsidR="00D30C16" w:rsidRDefault="00D30C16" w:rsidP="007164A4">
            <w:r w:rsidRPr="005F7F9C">
              <w:rPr>
                <w:sz w:val="18"/>
              </w:rPr>
              <w:t>Name</w:t>
            </w:r>
          </w:p>
        </w:tc>
        <w:tc>
          <w:tcPr>
            <w:tcW w:w="2561" w:type="dxa"/>
            <w:tcBorders>
              <w:bottom w:val="dotted" w:sz="4" w:space="0" w:color="A6A6A6" w:themeColor="background1" w:themeShade="A6"/>
            </w:tcBorders>
          </w:tcPr>
          <w:p w14:paraId="1AF009FA" w14:textId="28D0E96B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05BB82C8" w14:textId="5AABE067" w:rsidR="00D30C16" w:rsidRPr="00000A16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278545FD" w14:textId="77777777" w:rsidTr="00D30C16"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5FEA3397" w14:textId="77777777" w:rsidR="00D30C16" w:rsidRDefault="00D30C16" w:rsidP="00D469EB"/>
          <w:p w14:paraId="6C084BA7" w14:textId="07CF8F81" w:rsidR="00D30C16" w:rsidRPr="005F7F9C" w:rsidRDefault="003B3285" w:rsidP="00D30C16">
            <w:pPr>
              <w:ind w:left="-116"/>
              <w:rPr>
                <w:sz w:val="18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_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 xml:space="preserve">                                                _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561" w:type="dxa"/>
            <w:tcBorders>
              <w:top w:val="dotted" w:sz="4" w:space="0" w:color="A6A6A6" w:themeColor="background1" w:themeShade="A6"/>
            </w:tcBorders>
          </w:tcPr>
          <w:p w14:paraId="58821D04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154B2787" w14:textId="12A00CDB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7BE5E4E4" w14:textId="77777777" w:rsidR="00D30C16" w:rsidRDefault="00D30C16" w:rsidP="00D469EB"/>
          <w:p w14:paraId="7F382235" w14:textId="3D8AFA4F" w:rsidR="00D30C16" w:rsidRPr="005F7F9C" w:rsidRDefault="00D30C16" w:rsidP="007164A4">
            <w:pPr>
              <w:jc w:val="right"/>
              <w:rPr>
                <w:sz w:val="20"/>
              </w:rPr>
            </w:pPr>
            <w:r>
              <w:t>______________________________</w:t>
            </w:r>
          </w:p>
        </w:tc>
      </w:tr>
      <w:tr w:rsidR="00D30C16" w14:paraId="495E32B0" w14:textId="77777777" w:rsidTr="00D30C16"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3EDAC2C4" w14:textId="11E3A30C" w:rsidR="00D30C16" w:rsidRPr="005F7F9C" w:rsidRDefault="00D30C16" w:rsidP="007164A4">
            <w:pPr>
              <w:rPr>
                <w:sz w:val="18"/>
              </w:rPr>
            </w:pPr>
            <w:r w:rsidRPr="005F7F9C">
              <w:rPr>
                <w:sz w:val="18"/>
              </w:rPr>
              <w:t>Name</w:t>
            </w:r>
          </w:p>
        </w:tc>
        <w:tc>
          <w:tcPr>
            <w:tcW w:w="2561" w:type="dxa"/>
            <w:tcBorders>
              <w:bottom w:val="dotted" w:sz="4" w:space="0" w:color="A6A6A6" w:themeColor="background1" w:themeShade="A6"/>
            </w:tcBorders>
          </w:tcPr>
          <w:p w14:paraId="696EBA75" w14:textId="4ED5BBFB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57F411DD" w14:textId="32A9264C" w:rsidR="00D30C16" w:rsidRPr="005F7F9C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2E335C44" w14:textId="77777777" w:rsidTr="00D30C16"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0C951AF0" w14:textId="77777777" w:rsidR="00D30C16" w:rsidRDefault="00D30C16" w:rsidP="00D469EB"/>
          <w:p w14:paraId="4AD8C39C" w14:textId="4842F596" w:rsidR="00D30C16" w:rsidRPr="005F7F9C" w:rsidRDefault="003B3285" w:rsidP="00D30C16">
            <w:pPr>
              <w:ind w:left="-116"/>
              <w:rPr>
                <w:sz w:val="18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_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 xml:space="preserve">                                                _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561" w:type="dxa"/>
            <w:tcBorders>
              <w:top w:val="dotted" w:sz="4" w:space="0" w:color="A6A6A6" w:themeColor="background1" w:themeShade="A6"/>
            </w:tcBorders>
          </w:tcPr>
          <w:p w14:paraId="3BD9B342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78D521B1" w14:textId="29BEBCF3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25F8F374" w14:textId="77777777" w:rsidR="00D30C16" w:rsidRDefault="00D30C16" w:rsidP="00D469EB"/>
          <w:p w14:paraId="237A8454" w14:textId="5AA07664" w:rsidR="00D30C16" w:rsidRPr="005F7F9C" w:rsidRDefault="00D30C16" w:rsidP="007164A4">
            <w:pPr>
              <w:jc w:val="right"/>
              <w:rPr>
                <w:sz w:val="20"/>
              </w:rPr>
            </w:pPr>
            <w:r>
              <w:t>______________________________</w:t>
            </w:r>
          </w:p>
        </w:tc>
      </w:tr>
      <w:tr w:rsidR="00D30C16" w14:paraId="7AAEFE23" w14:textId="77777777" w:rsidTr="00D30C16"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036756B4" w14:textId="409E3551" w:rsidR="00D30C16" w:rsidRPr="005F7F9C" w:rsidRDefault="00D30C16" w:rsidP="007164A4">
            <w:pPr>
              <w:rPr>
                <w:sz w:val="18"/>
              </w:rPr>
            </w:pPr>
            <w:r w:rsidRPr="005F7F9C">
              <w:rPr>
                <w:sz w:val="18"/>
              </w:rPr>
              <w:t>Name</w:t>
            </w:r>
          </w:p>
        </w:tc>
        <w:tc>
          <w:tcPr>
            <w:tcW w:w="2561" w:type="dxa"/>
            <w:tcBorders>
              <w:bottom w:val="dotted" w:sz="4" w:space="0" w:color="A6A6A6" w:themeColor="background1" w:themeShade="A6"/>
            </w:tcBorders>
          </w:tcPr>
          <w:p w14:paraId="2E75DB22" w14:textId="3D64E4A0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7A64737A" w14:textId="3AB4A8CF" w:rsidR="00D30C16" w:rsidRPr="005F7F9C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665D1A4C" w14:textId="77777777" w:rsidTr="00D30C16"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4CCD1E3E" w14:textId="77777777" w:rsidR="00D30C16" w:rsidRDefault="00D30C16" w:rsidP="00D469EB"/>
          <w:p w14:paraId="6C0E7195" w14:textId="1FC8DDCB" w:rsidR="00D30C16" w:rsidRPr="005F7F9C" w:rsidRDefault="003B3285" w:rsidP="00D30C16">
            <w:pPr>
              <w:ind w:left="-116"/>
              <w:rPr>
                <w:sz w:val="18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_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 xml:space="preserve">                                                _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561" w:type="dxa"/>
            <w:tcBorders>
              <w:top w:val="dotted" w:sz="4" w:space="0" w:color="A6A6A6" w:themeColor="background1" w:themeShade="A6"/>
            </w:tcBorders>
          </w:tcPr>
          <w:p w14:paraId="1D555568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01284157" w14:textId="6DBA2589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1C1C65A9" w14:textId="77777777" w:rsidR="00D30C16" w:rsidRDefault="00D30C16" w:rsidP="00D469EB"/>
          <w:p w14:paraId="005F62C7" w14:textId="0874C1FD" w:rsidR="00D30C16" w:rsidRPr="005F7F9C" w:rsidRDefault="00D30C16" w:rsidP="007164A4">
            <w:pPr>
              <w:jc w:val="right"/>
              <w:rPr>
                <w:sz w:val="20"/>
              </w:rPr>
            </w:pPr>
            <w:r>
              <w:t>______________________________</w:t>
            </w:r>
          </w:p>
        </w:tc>
      </w:tr>
      <w:tr w:rsidR="00D30C16" w14:paraId="2ACE1F14" w14:textId="77777777" w:rsidTr="00D30C16"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1CC6CF2E" w14:textId="56BB6534" w:rsidR="00D30C16" w:rsidRPr="005F7F9C" w:rsidRDefault="00D30C16" w:rsidP="007164A4">
            <w:pPr>
              <w:rPr>
                <w:sz w:val="18"/>
              </w:rPr>
            </w:pPr>
            <w:r w:rsidRPr="005F7F9C">
              <w:rPr>
                <w:sz w:val="18"/>
              </w:rPr>
              <w:t>Name</w:t>
            </w:r>
          </w:p>
        </w:tc>
        <w:tc>
          <w:tcPr>
            <w:tcW w:w="2561" w:type="dxa"/>
            <w:tcBorders>
              <w:bottom w:val="dotted" w:sz="4" w:space="0" w:color="A6A6A6" w:themeColor="background1" w:themeShade="A6"/>
            </w:tcBorders>
          </w:tcPr>
          <w:p w14:paraId="1206E591" w14:textId="4FCACE93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2DA19497" w14:textId="35DE5E2E" w:rsidR="00D30C16" w:rsidRPr="005F7F9C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215D4019" w14:textId="77777777" w:rsidTr="00D30C16"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774954DC" w14:textId="77777777" w:rsidR="00D30C16" w:rsidRDefault="00D30C16" w:rsidP="00D469EB"/>
          <w:p w14:paraId="000C164E" w14:textId="071D9782" w:rsidR="00D30C16" w:rsidRPr="005F7F9C" w:rsidRDefault="003B3285" w:rsidP="00D30C16">
            <w:pPr>
              <w:ind w:left="-116"/>
              <w:rPr>
                <w:sz w:val="18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_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 xml:space="preserve">                                                _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561" w:type="dxa"/>
            <w:tcBorders>
              <w:top w:val="dotted" w:sz="4" w:space="0" w:color="A6A6A6" w:themeColor="background1" w:themeShade="A6"/>
            </w:tcBorders>
          </w:tcPr>
          <w:p w14:paraId="414AA4D5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6AC06D46" w14:textId="67A24788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100953A6" w14:textId="77777777" w:rsidR="00D30C16" w:rsidRDefault="00D30C16" w:rsidP="00D469EB"/>
          <w:p w14:paraId="732D0672" w14:textId="50DAC9D7" w:rsidR="00D30C16" w:rsidRPr="005F7F9C" w:rsidRDefault="00D30C16" w:rsidP="007164A4">
            <w:pPr>
              <w:jc w:val="right"/>
              <w:rPr>
                <w:sz w:val="20"/>
              </w:rPr>
            </w:pPr>
            <w:r>
              <w:t>______________________________</w:t>
            </w:r>
          </w:p>
        </w:tc>
      </w:tr>
      <w:tr w:rsidR="00D30C16" w14:paraId="3EE58A59" w14:textId="77777777" w:rsidTr="00D30C16"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1170BC27" w14:textId="25F7FFEE" w:rsidR="00D30C16" w:rsidRPr="005F7F9C" w:rsidRDefault="00D30C16" w:rsidP="007164A4">
            <w:pPr>
              <w:rPr>
                <w:sz w:val="18"/>
              </w:rPr>
            </w:pPr>
            <w:r w:rsidRPr="005F7F9C">
              <w:rPr>
                <w:sz w:val="18"/>
              </w:rPr>
              <w:t>Name</w:t>
            </w:r>
          </w:p>
        </w:tc>
        <w:tc>
          <w:tcPr>
            <w:tcW w:w="2561" w:type="dxa"/>
            <w:tcBorders>
              <w:bottom w:val="dotted" w:sz="4" w:space="0" w:color="A6A6A6" w:themeColor="background1" w:themeShade="A6"/>
            </w:tcBorders>
          </w:tcPr>
          <w:p w14:paraId="2CEED912" w14:textId="555C1CE3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620A4428" w14:textId="5CBD453A" w:rsidR="00D30C16" w:rsidRPr="005F7F9C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D30C16" w14:paraId="1C0A8A05" w14:textId="77777777" w:rsidTr="00D30C16"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2E77EF62" w14:textId="77777777" w:rsidR="00D30C16" w:rsidRDefault="00D30C16" w:rsidP="00D469EB"/>
          <w:p w14:paraId="200C9BC8" w14:textId="52BF62F1" w:rsidR="00D30C16" w:rsidRPr="005F7F9C" w:rsidRDefault="003B3285" w:rsidP="00D30C16">
            <w:pPr>
              <w:ind w:left="-116"/>
              <w:rPr>
                <w:sz w:val="18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_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 xml:space="preserve">                                                _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2561" w:type="dxa"/>
            <w:tcBorders>
              <w:top w:val="dotted" w:sz="4" w:space="0" w:color="A6A6A6" w:themeColor="background1" w:themeShade="A6"/>
            </w:tcBorders>
          </w:tcPr>
          <w:p w14:paraId="69090E9F" w14:textId="77777777" w:rsidR="00D30C16" w:rsidRDefault="00D30C16" w:rsidP="00D469EB">
            <w:pPr>
              <w:ind w:left="250"/>
              <w:rPr>
                <w:sz w:val="20"/>
              </w:rPr>
            </w:pPr>
          </w:p>
          <w:p w14:paraId="1EC112D0" w14:textId="1B82DB81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participated</w:t>
            </w: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558CC5E9" w14:textId="77777777" w:rsidR="00D30C16" w:rsidRDefault="00D30C16" w:rsidP="00D469EB"/>
          <w:p w14:paraId="6FFB7027" w14:textId="14914E4B" w:rsidR="00D30C16" w:rsidRPr="005F7F9C" w:rsidRDefault="00D30C16" w:rsidP="007164A4">
            <w:pPr>
              <w:jc w:val="right"/>
              <w:rPr>
                <w:sz w:val="20"/>
              </w:rPr>
            </w:pPr>
            <w:r>
              <w:t>______________________________</w:t>
            </w:r>
          </w:p>
        </w:tc>
      </w:tr>
      <w:tr w:rsidR="00D30C16" w14:paraId="7A4AAF93" w14:textId="77777777" w:rsidTr="00D30C16"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5B5DB369" w14:textId="212981BB" w:rsidR="00D30C16" w:rsidRPr="005F7F9C" w:rsidRDefault="00D30C16" w:rsidP="007164A4">
            <w:pPr>
              <w:rPr>
                <w:sz w:val="18"/>
              </w:rPr>
            </w:pPr>
            <w:r w:rsidRPr="005F7F9C">
              <w:rPr>
                <w:sz w:val="18"/>
              </w:rPr>
              <w:t>Name</w:t>
            </w:r>
          </w:p>
        </w:tc>
        <w:tc>
          <w:tcPr>
            <w:tcW w:w="2561" w:type="dxa"/>
            <w:tcBorders>
              <w:bottom w:val="dotted" w:sz="4" w:space="0" w:color="A6A6A6" w:themeColor="background1" w:themeShade="A6"/>
            </w:tcBorders>
          </w:tcPr>
          <w:p w14:paraId="34B8BBEE" w14:textId="758F3981" w:rsidR="00D30C16" w:rsidRPr="005F7F9C" w:rsidRDefault="00D30C16" w:rsidP="007164A4">
            <w:pPr>
              <w:ind w:left="250"/>
              <w:rPr>
                <w:sz w:val="20"/>
              </w:rPr>
            </w:pPr>
            <w:r w:rsidRPr="005F7F9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F9C">
              <w:rPr>
                <w:sz w:val="20"/>
              </w:rPr>
              <w:instrText xml:space="preserve"> FORMCHECKBOX </w:instrText>
            </w:r>
            <w:r w:rsidR="00CA2556">
              <w:rPr>
                <w:sz w:val="20"/>
              </w:rPr>
            </w:r>
            <w:r w:rsidR="00CA2556">
              <w:rPr>
                <w:sz w:val="20"/>
              </w:rPr>
              <w:fldChar w:fldCharType="separate"/>
            </w:r>
            <w:r w:rsidRPr="005F7F9C">
              <w:rPr>
                <w:sz w:val="20"/>
              </w:rPr>
              <w:fldChar w:fldCharType="end"/>
            </w:r>
            <w:r w:rsidRPr="005F7F9C">
              <w:rPr>
                <w:sz w:val="20"/>
              </w:rPr>
              <w:t xml:space="preserve"> I did not participate</w:t>
            </w:r>
          </w:p>
        </w:tc>
        <w:tc>
          <w:tcPr>
            <w:tcW w:w="3802" w:type="dxa"/>
            <w:tcBorders>
              <w:bottom w:val="dotted" w:sz="4" w:space="0" w:color="A6A6A6" w:themeColor="background1" w:themeShade="A6"/>
            </w:tcBorders>
          </w:tcPr>
          <w:p w14:paraId="2E0E6BCF" w14:textId="551D12AD" w:rsidR="00D30C16" w:rsidRPr="005F7F9C" w:rsidRDefault="00D30C16" w:rsidP="007164A4">
            <w:pPr>
              <w:jc w:val="right"/>
              <w:rPr>
                <w:sz w:val="20"/>
              </w:rPr>
            </w:pPr>
            <w:r w:rsidRPr="005F7F9C">
              <w:rPr>
                <w:sz w:val="20"/>
              </w:rPr>
              <w:t>Signature</w:t>
            </w:r>
          </w:p>
        </w:tc>
      </w:tr>
      <w:tr w:rsidR="009D6C53" w14:paraId="4B21C20A" w14:textId="77777777" w:rsidTr="00D30C16"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3C61971E" w14:textId="77777777" w:rsidR="009D6C53" w:rsidRPr="005F7F9C" w:rsidRDefault="009D6C53" w:rsidP="007164A4">
            <w:pPr>
              <w:rPr>
                <w:sz w:val="18"/>
              </w:rPr>
            </w:pPr>
          </w:p>
        </w:tc>
        <w:tc>
          <w:tcPr>
            <w:tcW w:w="2561" w:type="dxa"/>
            <w:tcBorders>
              <w:top w:val="dotted" w:sz="4" w:space="0" w:color="A6A6A6" w:themeColor="background1" w:themeShade="A6"/>
            </w:tcBorders>
          </w:tcPr>
          <w:p w14:paraId="06EF3CCF" w14:textId="77777777" w:rsidR="009D6C53" w:rsidRPr="005F7F9C" w:rsidRDefault="009D6C53" w:rsidP="007164A4">
            <w:pPr>
              <w:ind w:left="250"/>
              <w:rPr>
                <w:sz w:val="20"/>
              </w:rPr>
            </w:pPr>
          </w:p>
        </w:tc>
        <w:tc>
          <w:tcPr>
            <w:tcW w:w="3802" w:type="dxa"/>
            <w:tcBorders>
              <w:top w:val="dotted" w:sz="4" w:space="0" w:color="A6A6A6" w:themeColor="background1" w:themeShade="A6"/>
            </w:tcBorders>
          </w:tcPr>
          <w:p w14:paraId="22FC7BB0" w14:textId="77777777" w:rsidR="009D6C53" w:rsidRPr="005F7F9C" w:rsidRDefault="009D6C53" w:rsidP="007164A4">
            <w:pPr>
              <w:jc w:val="right"/>
              <w:rPr>
                <w:sz w:val="20"/>
              </w:rPr>
            </w:pPr>
          </w:p>
        </w:tc>
      </w:tr>
    </w:tbl>
    <w:p w14:paraId="08E94885" w14:textId="3170AC1A" w:rsidR="005F7F9C" w:rsidRDefault="005F7F9C" w:rsidP="00000A16"/>
    <w:sectPr w:rsidR="005F7F9C" w:rsidSect="00000A16">
      <w:headerReference w:type="default" r:id="rId9"/>
      <w:pgSz w:w="12240" w:h="15840"/>
      <w:pgMar w:top="1440" w:right="1080" w:bottom="81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33683" w14:textId="77777777" w:rsidR="001978B6" w:rsidRDefault="001978B6" w:rsidP="00000A16">
      <w:r>
        <w:separator/>
      </w:r>
    </w:p>
  </w:endnote>
  <w:endnote w:type="continuationSeparator" w:id="0">
    <w:p w14:paraId="09BF5215" w14:textId="77777777" w:rsidR="001978B6" w:rsidRDefault="001978B6" w:rsidP="0000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1B5F3" w14:textId="77777777" w:rsidR="001978B6" w:rsidRDefault="001978B6" w:rsidP="00000A16">
      <w:r>
        <w:separator/>
      </w:r>
    </w:p>
  </w:footnote>
  <w:footnote w:type="continuationSeparator" w:id="0">
    <w:p w14:paraId="12CBD3C0" w14:textId="77777777" w:rsidR="001978B6" w:rsidRDefault="001978B6" w:rsidP="00000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967A" w14:textId="70B7EB6E" w:rsidR="00000A16" w:rsidRDefault="00000A16" w:rsidP="00D30C16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S3AZtnGspX7Uc7zyDB7ccWXyyqG1WtNPY88Suc6J6Ap3q8D0HiYZsTbyUlXIGn84Je2x6PkijAHqxnWqbfo3Fw==" w:salt="9E1V+nTJy0OM8WD/N53o/Q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2MDc1MTUyNrUAUko6SsGpxcWZ+XkgBYa1AKx3ZjQsAAAA"/>
  </w:docVars>
  <w:rsids>
    <w:rsidRoot w:val="00EF64F5"/>
    <w:rsid w:val="00000A16"/>
    <w:rsid w:val="00006F10"/>
    <w:rsid w:val="000F673E"/>
    <w:rsid w:val="00181F38"/>
    <w:rsid w:val="001978B6"/>
    <w:rsid w:val="001B13F1"/>
    <w:rsid w:val="001C03E9"/>
    <w:rsid w:val="001E7F70"/>
    <w:rsid w:val="002645FA"/>
    <w:rsid w:val="002A46CD"/>
    <w:rsid w:val="002F1420"/>
    <w:rsid w:val="00364905"/>
    <w:rsid w:val="003B3285"/>
    <w:rsid w:val="004477C0"/>
    <w:rsid w:val="00517B1C"/>
    <w:rsid w:val="00572EFA"/>
    <w:rsid w:val="005F7F9C"/>
    <w:rsid w:val="006A2A15"/>
    <w:rsid w:val="006E0196"/>
    <w:rsid w:val="00731026"/>
    <w:rsid w:val="00731E47"/>
    <w:rsid w:val="0083262D"/>
    <w:rsid w:val="00850986"/>
    <w:rsid w:val="008C5059"/>
    <w:rsid w:val="009D6C53"/>
    <w:rsid w:val="009F76D6"/>
    <w:rsid w:val="00A60178"/>
    <w:rsid w:val="00A60A24"/>
    <w:rsid w:val="00B71CFF"/>
    <w:rsid w:val="00C409E7"/>
    <w:rsid w:val="00CA2556"/>
    <w:rsid w:val="00D20B74"/>
    <w:rsid w:val="00D30C16"/>
    <w:rsid w:val="00D70B5A"/>
    <w:rsid w:val="00DA21EC"/>
    <w:rsid w:val="00EF64F5"/>
    <w:rsid w:val="00F6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398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64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F7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0A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A16"/>
  </w:style>
  <w:style w:type="paragraph" w:styleId="Footer">
    <w:name w:val="footer"/>
    <w:basedOn w:val="Normal"/>
    <w:link w:val="FooterChar"/>
    <w:uiPriority w:val="99"/>
    <w:unhideWhenUsed/>
    <w:rsid w:val="00000A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A16"/>
  </w:style>
  <w:style w:type="paragraph" w:styleId="Revision">
    <w:name w:val="Revision"/>
    <w:hidden/>
    <w:uiPriority w:val="99"/>
    <w:semiHidden/>
    <w:rsid w:val="004477C0"/>
  </w:style>
  <w:style w:type="paragraph" w:styleId="BalloonText">
    <w:name w:val="Balloon Text"/>
    <w:basedOn w:val="Normal"/>
    <w:link w:val="BalloonTextChar"/>
    <w:uiPriority w:val="99"/>
    <w:semiHidden/>
    <w:unhideWhenUsed/>
    <w:rsid w:val="001C0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3E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60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irby@dsdmail.net)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B2970C-410B-4CAB-8019-BC569048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Toone</dc:creator>
  <cp:keywords/>
  <dc:description/>
  <cp:lastModifiedBy>Gregory Wilkey</cp:lastModifiedBy>
  <cp:revision>2</cp:revision>
  <cp:lastPrinted>2019-03-25T15:11:00Z</cp:lastPrinted>
  <dcterms:created xsi:type="dcterms:W3CDTF">2023-03-01T22:31:00Z</dcterms:created>
  <dcterms:modified xsi:type="dcterms:W3CDTF">2023-03-01T22:31:00Z</dcterms:modified>
</cp:coreProperties>
</file>